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1C80" w14:textId="2744672C" w:rsidR="00CD3CD9" w:rsidRPr="00155D5C" w:rsidRDefault="00C4792D" w:rsidP="0059267D">
      <w:pPr>
        <w:spacing w:after="447"/>
        <w:ind w:left="0" w:firstLine="0"/>
        <w:jc w:val="right"/>
        <w:rPr>
          <w:rFonts w:ascii="Arial" w:hAnsi="Arial" w:cs="Arial"/>
        </w:rPr>
      </w:pPr>
      <w:r w:rsidRPr="00155D5C">
        <w:rPr>
          <w:rFonts w:ascii="Arial" w:eastAsia="Calibri" w:hAnsi="Arial" w:cs="Arial"/>
          <w:b w:val="0"/>
        </w:rPr>
        <w:t xml:space="preserve"> </w:t>
      </w:r>
      <w:r w:rsidR="0059267D" w:rsidRPr="00155D5C">
        <w:rPr>
          <w:rFonts w:ascii="Arial" w:hAnsi="Arial" w:cs="Arial"/>
          <w:sz w:val="20"/>
          <w:szCs w:val="20"/>
        </w:rPr>
        <w:t xml:space="preserve">Załącznik nr </w:t>
      </w:r>
      <w:r w:rsidR="00E06043">
        <w:rPr>
          <w:rFonts w:ascii="Arial" w:hAnsi="Arial" w:cs="Arial"/>
          <w:sz w:val="20"/>
          <w:szCs w:val="20"/>
        </w:rPr>
        <w:t>6</w:t>
      </w:r>
      <w:r w:rsidR="0059267D" w:rsidRPr="00155D5C">
        <w:rPr>
          <w:rFonts w:ascii="Arial" w:hAnsi="Arial" w:cs="Arial"/>
          <w:sz w:val="20"/>
          <w:szCs w:val="20"/>
        </w:rPr>
        <w:t xml:space="preserve"> do SWZ</w:t>
      </w:r>
    </w:p>
    <w:p w14:paraId="37932F52" w14:textId="02AF0492" w:rsidR="00CD3CD9" w:rsidRPr="00155D5C" w:rsidRDefault="00C4792D" w:rsidP="00155D5C">
      <w:p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155D5C">
        <w:rPr>
          <w:rFonts w:ascii="Arial" w:hAnsi="Arial" w:cs="Arial"/>
        </w:rPr>
        <w:t>Szczegółowy opis przedmiotu zamówienia</w:t>
      </w:r>
    </w:p>
    <w:p w14:paraId="248B27F2" w14:textId="77777777" w:rsidR="00CD3CD9" w:rsidRPr="00155D5C" w:rsidRDefault="00C4792D" w:rsidP="00155D5C">
      <w:pPr>
        <w:spacing w:after="0" w:line="276" w:lineRule="auto"/>
        <w:ind w:left="0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</w:rPr>
        <w:t xml:space="preserve"> </w:t>
      </w:r>
    </w:p>
    <w:p w14:paraId="47AD3BB7" w14:textId="77777777" w:rsidR="00CD3CD9" w:rsidRPr="00370361" w:rsidRDefault="00C4792D" w:rsidP="00155D5C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370361">
        <w:rPr>
          <w:rFonts w:ascii="Arial" w:hAnsi="Arial" w:cs="Arial"/>
          <w:sz w:val="24"/>
          <w:szCs w:val="24"/>
          <w:lang w:val="pl-PL"/>
        </w:rPr>
        <w:t xml:space="preserve">Przedmiot zamówienia:  </w:t>
      </w:r>
    </w:p>
    <w:p w14:paraId="37563F98" w14:textId="352BFEB5" w:rsidR="00872FD7" w:rsidRPr="00155D5C" w:rsidRDefault="00C4792D" w:rsidP="00155D5C">
      <w:pPr>
        <w:spacing w:after="0" w:line="276" w:lineRule="auto"/>
        <w:ind w:left="-5"/>
        <w:rPr>
          <w:rFonts w:ascii="Arial" w:hAnsi="Arial" w:cs="Arial"/>
          <w:bCs/>
        </w:rPr>
      </w:pPr>
      <w:r w:rsidRPr="00155D5C">
        <w:rPr>
          <w:rFonts w:ascii="Arial" w:hAnsi="Arial" w:cs="Arial"/>
          <w:bCs/>
        </w:rPr>
        <w:t>Część 1</w:t>
      </w:r>
    </w:p>
    <w:p w14:paraId="3C2036D3" w14:textId="7E71F154" w:rsidR="0093773C" w:rsidRPr="0011569E" w:rsidRDefault="0093773C" w:rsidP="00255CB4">
      <w:pPr>
        <w:spacing w:after="0" w:line="276" w:lineRule="auto"/>
        <w:ind w:left="0" w:firstLine="0"/>
        <w:rPr>
          <w:rFonts w:ascii="Arial" w:hAnsi="Arial" w:cs="Arial"/>
          <w:bCs/>
        </w:rPr>
      </w:pPr>
      <w:r w:rsidRPr="0011569E">
        <w:rPr>
          <w:rFonts w:ascii="Arial" w:hAnsi="Arial" w:cs="Arial"/>
          <w:bCs/>
        </w:rPr>
        <w:t>Doradztwo w zakresie wdrożenia rozwiązań technicznych:</w:t>
      </w:r>
    </w:p>
    <w:p w14:paraId="3FB4866F" w14:textId="0B2D091F" w:rsidR="006B5DE2" w:rsidRPr="00155D5C" w:rsidRDefault="006B5DE2" w:rsidP="00370361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155D5C">
        <w:rPr>
          <w:rFonts w:ascii="Arial" w:hAnsi="Arial" w:cs="Arial"/>
          <w:b/>
          <w:bCs/>
          <w:sz w:val="24"/>
          <w:szCs w:val="24"/>
          <w:lang w:val="pl-PL"/>
        </w:rPr>
        <w:t>Nadzór nad wdrożeniem rozwiązań technicznych - bieżące monitorowanie i weryfikacja procesów realizowanych przez zespół IT gminy oraz firmy wykonawcze na etapie wdrażania elementów projektu, w tym:</w:t>
      </w:r>
    </w:p>
    <w:p w14:paraId="199A6D6B" w14:textId="58CF6C8E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</w:t>
      </w:r>
      <w:r w:rsidR="006B5DE2" w:rsidRPr="00155D5C">
        <w:rPr>
          <w:rFonts w:ascii="Arial" w:hAnsi="Arial" w:cs="Arial"/>
          <w:sz w:val="24"/>
          <w:szCs w:val="24"/>
          <w:lang w:val="pl-PL"/>
        </w:rPr>
        <w:t>nfrastruktura serwerowa i pamięci masowej</w:t>
      </w:r>
      <w:r w:rsidR="002750EF" w:rsidRPr="00155D5C">
        <w:rPr>
          <w:rFonts w:ascii="Arial" w:hAnsi="Arial" w:cs="Arial"/>
          <w:sz w:val="24"/>
          <w:szCs w:val="24"/>
          <w:lang w:val="pl-PL"/>
        </w:rPr>
        <w:t xml:space="preserve"> - n</w:t>
      </w:r>
      <w:r w:rsidR="006B5DE2" w:rsidRPr="00155D5C">
        <w:rPr>
          <w:rFonts w:ascii="Arial" w:hAnsi="Arial" w:cs="Arial"/>
          <w:sz w:val="24"/>
          <w:szCs w:val="24"/>
          <w:lang w:val="pl-PL"/>
        </w:rPr>
        <w:t>adzór nad wdrożeniem klastra serwerów R450 oraz macierzy ME5024, z uwzględnieniem redundancji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B5DE2" w:rsidRPr="00155D5C">
        <w:rPr>
          <w:rFonts w:ascii="Arial" w:hAnsi="Arial" w:cs="Arial"/>
          <w:sz w:val="24"/>
          <w:szCs w:val="24"/>
          <w:lang w:val="pl-PL"/>
        </w:rPr>
        <w:t>konfiguracji RAID, optymalizacji wydajności i procedur bezpieczeństwa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2847C7B6" w14:textId="7B00993F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</w:t>
      </w:r>
      <w:r w:rsidR="006B5DE2" w:rsidRPr="00155D5C">
        <w:rPr>
          <w:rFonts w:ascii="Arial" w:hAnsi="Arial" w:cs="Arial"/>
          <w:sz w:val="24"/>
          <w:szCs w:val="24"/>
          <w:lang w:val="pl-PL"/>
        </w:rPr>
        <w:t>igracja środowisk wirtualnych (VM → HV)</w:t>
      </w:r>
      <w:r w:rsidR="002750EF" w:rsidRPr="00155D5C">
        <w:rPr>
          <w:rFonts w:ascii="Arial" w:hAnsi="Arial" w:cs="Arial"/>
          <w:sz w:val="24"/>
          <w:szCs w:val="24"/>
          <w:lang w:val="pl-PL"/>
        </w:rPr>
        <w:t xml:space="preserve"> - w</w:t>
      </w:r>
      <w:r w:rsidR="006B5DE2" w:rsidRPr="00155D5C">
        <w:rPr>
          <w:rFonts w:ascii="Arial" w:hAnsi="Arial" w:cs="Arial"/>
          <w:sz w:val="24"/>
          <w:szCs w:val="24"/>
          <w:lang w:val="pl-PL"/>
        </w:rPr>
        <w:t>eryfikacja planu migracji, testów przedprodukcyjnych i minimalizacja przestojów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426905F" w14:textId="06F96E4E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</w:t>
      </w:r>
      <w:r w:rsidR="006B5DE2" w:rsidRPr="00155D5C">
        <w:rPr>
          <w:rFonts w:ascii="Arial" w:hAnsi="Arial" w:cs="Arial"/>
          <w:sz w:val="24"/>
          <w:szCs w:val="24"/>
          <w:lang w:val="pl-PL"/>
        </w:rPr>
        <w:t xml:space="preserve">ystemy NAS i </w:t>
      </w:r>
      <w:r w:rsidR="002750EF" w:rsidRPr="00155D5C">
        <w:rPr>
          <w:rFonts w:ascii="Arial" w:hAnsi="Arial" w:cs="Arial"/>
          <w:sz w:val="24"/>
          <w:szCs w:val="24"/>
          <w:lang w:val="pl-PL"/>
        </w:rPr>
        <w:t>backup - k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ntrola wdrożenia urządzenia QNAP TS-1273AU-RP-8G z pełnym wyposażeniem (12 HDD, 2 SSD), pięcioletnią gwarancją oraz systemu backupu Xopero One dla 35 urządzeń i 8 maszyn wirtualnych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C68F177" w14:textId="5FD2466A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</w:t>
      </w:r>
      <w:r w:rsidR="006B5DE2" w:rsidRPr="00155D5C">
        <w:rPr>
          <w:rFonts w:ascii="Arial" w:hAnsi="Arial" w:cs="Arial"/>
          <w:sz w:val="24"/>
          <w:szCs w:val="24"/>
          <w:lang w:val="pl-PL"/>
        </w:rPr>
        <w:t>ystemy monitoringu i bezpieczeństwa</w:t>
      </w:r>
      <w:r w:rsidR="002750EF" w:rsidRPr="00155D5C">
        <w:rPr>
          <w:rFonts w:ascii="Arial" w:hAnsi="Arial" w:cs="Arial"/>
          <w:sz w:val="24"/>
          <w:szCs w:val="24"/>
          <w:lang w:val="pl-PL"/>
        </w:rPr>
        <w:t xml:space="preserve"> - n</w:t>
      </w:r>
      <w:r w:rsidR="006B5DE2" w:rsidRPr="00155D5C">
        <w:rPr>
          <w:rFonts w:ascii="Arial" w:hAnsi="Arial" w:cs="Arial"/>
          <w:sz w:val="24"/>
          <w:szCs w:val="24"/>
          <w:lang w:val="pl-PL"/>
        </w:rPr>
        <w:t>adzór nad przedłużeniem i konfiguracją licencji Axence nVision, DA Drive Analyzer oraz wdrożeniem Graylog w roli centralnego systemu logowania i analizy zdarzeń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89E65F1" w14:textId="243284B4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</w:t>
      </w:r>
      <w:r w:rsidR="006B5DE2" w:rsidRPr="00155D5C">
        <w:rPr>
          <w:rFonts w:ascii="Arial" w:hAnsi="Arial" w:cs="Arial"/>
          <w:sz w:val="24"/>
          <w:szCs w:val="24"/>
          <w:lang w:val="pl-PL"/>
        </w:rPr>
        <w:t>nfrastruktura sieciowa</w:t>
      </w:r>
      <w:r w:rsidR="002750EF" w:rsidRPr="00155D5C">
        <w:rPr>
          <w:rFonts w:ascii="Arial" w:hAnsi="Arial" w:cs="Arial"/>
          <w:sz w:val="24"/>
          <w:szCs w:val="24"/>
          <w:lang w:val="pl-PL"/>
        </w:rPr>
        <w:t xml:space="preserve"> - k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ntrola montażu i konfiguracji przełączników NETGEAR M4300-12X12F / Aruba 2540 oraz punktów dostępowych Ubiquity AP w celu stworzenia bezpiecznej i wydajnej sieci przewodowej i bezprzewodowej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AF1E163" w14:textId="13FD1F9E" w:rsidR="006B5DE2" w:rsidRPr="00155D5C" w:rsidRDefault="00370361" w:rsidP="00855A16">
      <w:pPr>
        <w:pStyle w:val="Akapitzlist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6B5DE2" w:rsidRPr="00155D5C">
        <w:rPr>
          <w:rFonts w:ascii="Arial" w:hAnsi="Arial" w:cs="Arial"/>
          <w:sz w:val="24"/>
          <w:szCs w:val="24"/>
          <w:lang w:val="pl-PL"/>
        </w:rPr>
        <w:t xml:space="preserve">asilanie </w:t>
      </w:r>
      <w:r w:rsidR="002750EF" w:rsidRPr="00155D5C">
        <w:rPr>
          <w:rFonts w:ascii="Arial" w:hAnsi="Arial" w:cs="Arial"/>
          <w:sz w:val="24"/>
          <w:szCs w:val="24"/>
          <w:lang w:val="pl-PL"/>
        </w:rPr>
        <w:t>awaryjn</w:t>
      </w:r>
      <w:r w:rsidR="00DF4978" w:rsidRPr="00155D5C">
        <w:rPr>
          <w:rFonts w:ascii="Arial" w:hAnsi="Arial" w:cs="Arial"/>
          <w:sz w:val="24"/>
          <w:szCs w:val="24"/>
          <w:lang w:val="pl-PL"/>
        </w:rPr>
        <w:t>e</w:t>
      </w:r>
      <w:r w:rsidR="002750EF" w:rsidRPr="00155D5C">
        <w:rPr>
          <w:rFonts w:ascii="Arial" w:hAnsi="Arial" w:cs="Arial"/>
          <w:sz w:val="24"/>
          <w:szCs w:val="24"/>
          <w:lang w:val="pl-PL"/>
        </w:rPr>
        <w:t xml:space="preserve"> - w</w:t>
      </w:r>
      <w:r w:rsidR="006B5DE2" w:rsidRPr="00155D5C">
        <w:rPr>
          <w:rFonts w:ascii="Arial" w:hAnsi="Arial" w:cs="Arial"/>
          <w:sz w:val="24"/>
          <w:szCs w:val="24"/>
          <w:lang w:val="pl-PL"/>
        </w:rPr>
        <w:t>eryfikacja instalacji i testów backupu zasilania UPS EVER POWERLINE RT PRO 3000.</w:t>
      </w:r>
    </w:p>
    <w:p w14:paraId="0C607D8E" w14:textId="2B00F9F6" w:rsidR="006B5DE2" w:rsidRPr="00155D5C" w:rsidRDefault="006B5DE2" w:rsidP="00370361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155D5C">
        <w:rPr>
          <w:rFonts w:ascii="Arial" w:hAnsi="Arial" w:cs="Arial"/>
          <w:b/>
          <w:bCs/>
          <w:sz w:val="24"/>
          <w:szCs w:val="24"/>
          <w:lang w:val="pl-PL"/>
        </w:rPr>
        <w:t>Konsultacje techniczne</w:t>
      </w:r>
      <w:r w:rsidR="00DF4978" w:rsidRPr="00155D5C">
        <w:rPr>
          <w:rFonts w:ascii="Arial" w:hAnsi="Arial" w:cs="Arial"/>
          <w:b/>
          <w:bCs/>
          <w:sz w:val="24"/>
          <w:szCs w:val="24"/>
          <w:lang w:val="pl-PL"/>
        </w:rPr>
        <w:t>, w tym:</w:t>
      </w:r>
    </w:p>
    <w:p w14:paraId="6CBD5FA3" w14:textId="273BAB89" w:rsidR="006B5DE2" w:rsidRPr="00155D5C" w:rsidRDefault="00370361" w:rsidP="00855A16">
      <w:pPr>
        <w:pStyle w:val="Akapitzlist"/>
        <w:numPr>
          <w:ilvl w:val="0"/>
          <w:numId w:val="26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radztwo w wyborze optymalnych rozwiązań konfiguracyjnych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80AF31E" w14:textId="7B116514" w:rsidR="006B5DE2" w:rsidRPr="00155D5C" w:rsidRDefault="00370361" w:rsidP="00855A16">
      <w:pPr>
        <w:pStyle w:val="Akapitzlist"/>
        <w:numPr>
          <w:ilvl w:val="0"/>
          <w:numId w:val="26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6B5DE2" w:rsidRPr="00155D5C">
        <w:rPr>
          <w:rFonts w:ascii="Arial" w:hAnsi="Arial" w:cs="Arial"/>
          <w:sz w:val="24"/>
          <w:szCs w:val="24"/>
          <w:lang w:val="pl-PL"/>
        </w:rPr>
        <w:t>sparcie przy integracji nowych systemów z istniejącą infrastrukturą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71D85F7" w14:textId="639A38BF" w:rsidR="006B5DE2" w:rsidRPr="00155D5C" w:rsidRDefault="00370361" w:rsidP="00855A16">
      <w:pPr>
        <w:pStyle w:val="Akapitzlist"/>
        <w:numPr>
          <w:ilvl w:val="0"/>
          <w:numId w:val="26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moc w planowaniu polityk backupu, retencji danych i zabezpieczeń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2A913D1" w14:textId="7B1CB220" w:rsidR="006B5DE2" w:rsidRPr="00155D5C" w:rsidRDefault="00370361" w:rsidP="00855A16">
      <w:pPr>
        <w:pStyle w:val="Akapitzlist"/>
        <w:numPr>
          <w:ilvl w:val="0"/>
          <w:numId w:val="26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nsultacje w zakresie cyberbezpieczeństwa, segmentacji sieci oraz monitoringu.</w:t>
      </w:r>
    </w:p>
    <w:p w14:paraId="0B6A36E2" w14:textId="1F362C88" w:rsidR="006B5DE2" w:rsidRPr="00155D5C" w:rsidRDefault="006B5DE2" w:rsidP="00855A1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155D5C">
        <w:rPr>
          <w:rFonts w:ascii="Arial" w:hAnsi="Arial" w:cs="Arial"/>
          <w:b/>
          <w:bCs/>
          <w:sz w:val="24"/>
          <w:szCs w:val="24"/>
          <w:lang w:val="pl-PL"/>
        </w:rPr>
        <w:t>Koordynacja i raportowanie</w:t>
      </w:r>
      <w:r w:rsidR="00DF4978" w:rsidRPr="00155D5C">
        <w:rPr>
          <w:rFonts w:ascii="Arial" w:hAnsi="Arial" w:cs="Arial"/>
          <w:b/>
          <w:bCs/>
          <w:sz w:val="24"/>
          <w:szCs w:val="24"/>
          <w:lang w:val="pl-PL"/>
        </w:rPr>
        <w:t>, w tym:</w:t>
      </w:r>
    </w:p>
    <w:p w14:paraId="04C83C8B" w14:textId="562677F4" w:rsidR="006B5DE2" w:rsidRPr="00155D5C" w:rsidRDefault="00370361" w:rsidP="00855A16">
      <w:pPr>
        <w:pStyle w:val="Akapitzlist"/>
        <w:numPr>
          <w:ilvl w:val="0"/>
          <w:numId w:val="3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ordynacja i nadzór nad istniejącym harmonogramem.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0C75C11" w14:textId="407B2004" w:rsidR="006B5DE2" w:rsidRPr="00155D5C" w:rsidRDefault="00370361" w:rsidP="00855A16">
      <w:pPr>
        <w:pStyle w:val="Akapitzlist"/>
        <w:numPr>
          <w:ilvl w:val="0"/>
          <w:numId w:val="3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t</w:t>
      </w:r>
      <w:r w:rsidR="006B5DE2" w:rsidRPr="00155D5C">
        <w:rPr>
          <w:rFonts w:ascii="Arial" w:hAnsi="Arial" w:cs="Arial"/>
          <w:sz w:val="24"/>
          <w:szCs w:val="24"/>
          <w:lang w:val="pl-PL"/>
        </w:rPr>
        <w:t>worzenie raportów okresowych dokumentujących postęp prac, problemy oraz rekomendowane działania korygujące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4B23BB29" w14:textId="418D6650" w:rsidR="006B5DE2" w:rsidRPr="00155D5C" w:rsidRDefault="00370361" w:rsidP="00855A16">
      <w:pPr>
        <w:pStyle w:val="Akapitzlist"/>
        <w:numPr>
          <w:ilvl w:val="0"/>
          <w:numId w:val="3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</w:t>
      </w:r>
      <w:r w:rsidR="006B5DE2" w:rsidRPr="00155D5C">
        <w:rPr>
          <w:rFonts w:ascii="Arial" w:hAnsi="Arial" w:cs="Arial"/>
          <w:sz w:val="24"/>
          <w:szCs w:val="24"/>
          <w:lang w:val="pl-PL"/>
        </w:rPr>
        <w:t>oordynacja komunikacji pomiędzy wszystkimi uczestnikami projektu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7D5EE265" w14:textId="0FA68955" w:rsidR="0093773C" w:rsidRPr="00155D5C" w:rsidRDefault="006B5DE2" w:rsidP="00855A16">
      <w:pPr>
        <w:pStyle w:val="Akapitzlist"/>
        <w:numPr>
          <w:ilvl w:val="0"/>
          <w:numId w:val="3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eryfikacja zgodności dokumentacji powykonawczej.</w:t>
      </w:r>
    </w:p>
    <w:p w14:paraId="05CB2311" w14:textId="2C4E0B40" w:rsidR="00DF4978" w:rsidRPr="00155D5C" w:rsidRDefault="00DF4978" w:rsidP="00BC75F8">
      <w:pPr>
        <w:spacing w:after="0" w:line="276" w:lineRule="auto"/>
        <w:rPr>
          <w:rFonts w:ascii="Arial" w:hAnsi="Arial" w:cs="Arial"/>
          <w:b w:val="0"/>
          <w:bCs/>
        </w:rPr>
      </w:pPr>
      <w:r w:rsidRPr="00155D5C">
        <w:rPr>
          <w:rFonts w:ascii="Arial" w:hAnsi="Arial" w:cs="Arial"/>
          <w:b w:val="0"/>
          <w:bCs/>
        </w:rPr>
        <w:t>Czas realizacji zadania – 66 godzin w siedzibie Zamawiającego w okresie do 120 dni kalendarzowych od dnia zawarcia umowy.</w:t>
      </w:r>
      <w:r w:rsidR="00BC75F8">
        <w:rPr>
          <w:rFonts w:ascii="Arial" w:hAnsi="Arial" w:cs="Arial"/>
          <w:b w:val="0"/>
          <w:bCs/>
        </w:rPr>
        <w:t xml:space="preserve"> </w:t>
      </w:r>
      <w:r w:rsidR="00BC75F8" w:rsidRPr="00BC75F8">
        <w:rPr>
          <w:rFonts w:ascii="Arial" w:hAnsi="Arial" w:cs="Arial"/>
          <w:b w:val="0"/>
          <w:bCs/>
        </w:rPr>
        <w:t>Termin, 120 dni kalendarzowych</w:t>
      </w:r>
      <w:r w:rsidR="00BC75F8">
        <w:rPr>
          <w:rFonts w:ascii="Arial" w:hAnsi="Arial" w:cs="Arial"/>
          <w:b w:val="0"/>
          <w:bCs/>
        </w:rPr>
        <w:t xml:space="preserve"> jest </w:t>
      </w:r>
      <w:r w:rsidR="00BC75F8">
        <w:rPr>
          <w:rFonts w:ascii="Arial" w:hAnsi="Arial" w:cs="Arial"/>
          <w:b w:val="0"/>
          <w:bCs/>
        </w:rPr>
        <w:lastRenderedPageBreak/>
        <w:t>odzwierciedleniem</w:t>
      </w:r>
      <w:r w:rsidR="00BC75F8" w:rsidRPr="00BC75F8">
        <w:rPr>
          <w:rFonts w:ascii="Arial" w:hAnsi="Arial" w:cs="Arial"/>
          <w:b w:val="0"/>
          <w:bCs/>
        </w:rPr>
        <w:t xml:space="preserve"> maksymaln</w:t>
      </w:r>
      <w:r w:rsidR="00BC75F8">
        <w:rPr>
          <w:rFonts w:ascii="Arial" w:hAnsi="Arial" w:cs="Arial"/>
          <w:b w:val="0"/>
          <w:bCs/>
        </w:rPr>
        <w:t>ego</w:t>
      </w:r>
      <w:r w:rsidR="00BC75F8" w:rsidRPr="00BC75F8">
        <w:rPr>
          <w:rFonts w:ascii="Arial" w:hAnsi="Arial" w:cs="Arial"/>
          <w:b w:val="0"/>
          <w:bCs/>
        </w:rPr>
        <w:t xml:space="preserve"> termin</w:t>
      </w:r>
      <w:r w:rsidR="00BC75F8">
        <w:rPr>
          <w:rFonts w:ascii="Arial" w:hAnsi="Arial" w:cs="Arial"/>
          <w:b w:val="0"/>
          <w:bCs/>
        </w:rPr>
        <w:t>u</w:t>
      </w:r>
      <w:r w:rsidR="00BC75F8" w:rsidRPr="00BC75F8">
        <w:rPr>
          <w:rFonts w:ascii="Arial" w:hAnsi="Arial" w:cs="Arial"/>
          <w:b w:val="0"/>
          <w:bCs/>
        </w:rPr>
        <w:t xml:space="preserve"> wykonania przedmiotu umów dotyczących zakupu sprzętu komputerowego oraz oprogramowania w ramach projektu „Cyberbezpieczny Samorząd”, w ramach Programu Fundusze Europejskie na Rozwój Cyfrowy 2021-2027 (FERC), Priorytet II: - Zaawansowane usługi cyfrowe, działanie 2.2. Wzmocnienie krajowego systemu cyberbezpieczeństwa, dofinansowanego ze środków Unii Europejskiej oraz budżetu państwa na podstawie umowy o powierzenie grantu o numerze FERC.02.02-CS.01-001/23/2189/ FERC.02.02-CS.01- 001/23/2024 zawartej ze Skarbem Państwa, w imieniu którego działa Centrum Projektów Polska Cyfrowa.</w:t>
      </w:r>
      <w:r w:rsidR="00BC75F8">
        <w:rPr>
          <w:rFonts w:ascii="Arial" w:hAnsi="Arial" w:cs="Arial"/>
          <w:b w:val="0"/>
          <w:bCs/>
        </w:rPr>
        <w:t xml:space="preserve"> </w:t>
      </w:r>
      <w:r w:rsidR="00BC75F8" w:rsidRPr="00BC75F8">
        <w:rPr>
          <w:rFonts w:ascii="Arial" w:hAnsi="Arial" w:cs="Arial"/>
          <w:b w:val="0"/>
          <w:bCs/>
        </w:rPr>
        <w:t xml:space="preserve">W przypadku zmiany terminu wykonania przedmiotu umów, o którym mowa </w:t>
      </w:r>
      <w:r w:rsidR="00BC75F8">
        <w:rPr>
          <w:rFonts w:ascii="Arial" w:hAnsi="Arial" w:cs="Arial"/>
          <w:b w:val="0"/>
          <w:bCs/>
        </w:rPr>
        <w:t>wyżej</w:t>
      </w:r>
      <w:r w:rsidR="00BC75F8" w:rsidRPr="00BC75F8">
        <w:rPr>
          <w:rFonts w:ascii="Arial" w:hAnsi="Arial" w:cs="Arial"/>
          <w:b w:val="0"/>
          <w:bCs/>
        </w:rPr>
        <w:t xml:space="preserve">, </w:t>
      </w:r>
      <w:r w:rsidR="00BC75F8">
        <w:rPr>
          <w:rFonts w:ascii="Arial" w:hAnsi="Arial" w:cs="Arial"/>
          <w:b w:val="0"/>
          <w:bCs/>
        </w:rPr>
        <w:t>d</w:t>
      </w:r>
      <w:r w:rsidR="00BC75F8" w:rsidRPr="00BC75F8">
        <w:rPr>
          <w:rFonts w:ascii="Arial" w:hAnsi="Arial" w:cs="Arial"/>
          <w:b w:val="0"/>
          <w:bCs/>
        </w:rPr>
        <w:t xml:space="preserve">opuszcza się zmianę okresu realizacji przedmiotu </w:t>
      </w:r>
      <w:r w:rsidR="00BC75F8">
        <w:rPr>
          <w:rFonts w:ascii="Arial" w:hAnsi="Arial" w:cs="Arial"/>
          <w:b w:val="0"/>
          <w:bCs/>
        </w:rPr>
        <w:t>zamówienia</w:t>
      </w:r>
      <w:r w:rsidR="00BC75F8" w:rsidRPr="00BC75F8">
        <w:rPr>
          <w:rFonts w:ascii="Arial" w:hAnsi="Arial" w:cs="Arial"/>
          <w:b w:val="0"/>
          <w:bCs/>
        </w:rPr>
        <w:t xml:space="preserve"> objęte</w:t>
      </w:r>
      <w:r w:rsidR="00BC75F8">
        <w:rPr>
          <w:rFonts w:ascii="Arial" w:hAnsi="Arial" w:cs="Arial"/>
          <w:b w:val="0"/>
          <w:bCs/>
        </w:rPr>
        <w:t>go</w:t>
      </w:r>
      <w:r w:rsidR="00BC75F8" w:rsidRPr="00BC75F8">
        <w:rPr>
          <w:rFonts w:ascii="Arial" w:hAnsi="Arial" w:cs="Arial"/>
          <w:b w:val="0"/>
          <w:bCs/>
        </w:rPr>
        <w:t xml:space="preserve"> niniejszym postępowaniem.</w:t>
      </w:r>
    </w:p>
    <w:p w14:paraId="38C6762F" w14:textId="77777777" w:rsidR="004717B8" w:rsidRDefault="004717B8" w:rsidP="00155D5C">
      <w:pPr>
        <w:spacing w:after="0" w:line="276" w:lineRule="auto"/>
        <w:rPr>
          <w:rFonts w:ascii="Arial" w:hAnsi="Arial" w:cs="Arial"/>
          <w:bCs/>
        </w:rPr>
      </w:pPr>
      <w:r w:rsidRPr="00155D5C">
        <w:rPr>
          <w:rFonts w:ascii="Arial" w:hAnsi="Arial" w:cs="Arial"/>
          <w:bCs/>
        </w:rPr>
        <w:t>Część 2:</w:t>
      </w:r>
    </w:p>
    <w:p w14:paraId="0E4BA268" w14:textId="12AA69B1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 celu zapewnienia należytego i sprawnego wykonania zamówienia maksymalna odległość siedziby Wykonawcy od siedziby Zamawiającego nie może przekraczać  150 km.</w:t>
      </w:r>
    </w:p>
    <w:p w14:paraId="06A22D73" w14:textId="1BA284F3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Zamawiający posiada do 30 stanowisk komputerowych oraz 1 serwerownię.</w:t>
      </w:r>
    </w:p>
    <w:p w14:paraId="16B65B10" w14:textId="1821B36D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jest do współpracy i konsultacji z Zamawiającym oraz do wprowadzania poprawek w sporządzonej przez siebie dokumentacji zgodnie z sugestiami Zamawiającego na każdym etapie realizacji przedmiotu zamówienia.</w:t>
      </w:r>
    </w:p>
    <w:p w14:paraId="6CD036D2" w14:textId="10204E9F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jest do pokrycia wszystkich kosztów związanych z wykonaniem przedmiotu zamówienia, w tym koszty swojego ewentualnego zakwaterowania, dojazdu, wyżywienia, wydruku, skanu i wysyłki dokumentów.</w:t>
      </w:r>
    </w:p>
    <w:p w14:paraId="0AD41778" w14:textId="44ED60CC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będzie do zachowania poufności wszelkich informacji uzyskanych w trakcie realizacji przedmiotu zamówienia. Przed rozpoczęciem prac podpisana zostanie umowa o zachowaniu poufności.</w:t>
      </w:r>
    </w:p>
    <w:p w14:paraId="05950FC5" w14:textId="1DE78EB3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Zamówienie należy wykonać w szczególności w oparciu o:</w:t>
      </w:r>
    </w:p>
    <w:p w14:paraId="428A9C62" w14:textId="3F6597A9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17 lutego 2005 r. o informatyzacji działalności podmiotów realizujących zadania publiczne (t. j. Dz. U. z 2024 r. poz. 1557) (w zakresie dotyczącym bezpieczeństwa informacji),</w:t>
      </w:r>
    </w:p>
    <w:p w14:paraId="5A9E2EB2" w14:textId="573B58E1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rozporządzenie Rady Ministrów z dnia 21 maja 2024 roku w sprawie Krajowych Ram Interoperacyjności, minimalnych wymagań dla rejestrów publicznych i wymiany informacji w postaci elektronicznej oraz minimalnych wymagań dla systemów teleinformatycznych (Dz. U. z 2024 r. poz. 773) (w zakresie dotyczącym bezpieczeństwa informacji),</w:t>
      </w:r>
    </w:p>
    <w:p w14:paraId="01724D5E" w14:textId="460489DA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 oraz Dz. Urz. UE L 127 z 23.5.2018, str. 2 i Dz. Urz. UE L 074, 4.3.2021, s. 35)</w:t>
      </w:r>
    </w:p>
    <w:p w14:paraId="190EB571" w14:textId="78E8C81E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10 maja 2018 r. o ochronie danych osobowych (t.j. Dz.U. z 2019 r. poz. 1781)</w:t>
      </w:r>
    </w:p>
    <w:p w14:paraId="64535C8F" w14:textId="00FC1B5B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5 lipca 2018 r. o krajowym systemie cyberbezpieczeństwa (t.j. Dz.U. 2024 poz. 1077, z późn. zm.),</w:t>
      </w:r>
    </w:p>
    <w:p w14:paraId="6D12BB3E" w14:textId="11B573C7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 xml:space="preserve">Dyrektywę parlamentu europejskiego i rady (UE) 2022/2555 z dnia 14 grudnia 2022 r. w sprawie środków na rzecz wysokiego wspólnego poziomu cyberbezpieczeństwa na </w:t>
      </w:r>
      <w:r w:rsidRPr="00043F7F">
        <w:rPr>
          <w:rFonts w:ascii="Arial" w:hAnsi="Arial" w:cs="Arial"/>
          <w:lang w:val="pl-PL"/>
        </w:rPr>
        <w:lastRenderedPageBreak/>
        <w:t>terytorium Unii, zmieniająca rozporządzenie (UE) nr 910/2014 i dyrektywę (UE) 2018/1972 oraz uchylająca dyrektywę (UE) 2016/1148 (dyrektywa NIS 2)</w:t>
      </w:r>
    </w:p>
    <w:p w14:paraId="02A6213A" w14:textId="5051331C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normy ISO/IEC 27001, ISO/IEC 27002, ISO/IEC 27005, ISO/IEC 27701, ISO/IEC 27017 oraz ISO/IEC 22301, PN-ISO 31000 lub równoważne,</w:t>
      </w:r>
    </w:p>
    <w:p w14:paraId="05D99DA8" w14:textId="5CF33946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tyczne i poradniki Ministerstwa Cyfryzacji w zakresie bezpieczeństwa informacji oraz ochrony danych osobowych (www.gov.pl) w tym m.in. Poradnik – Cyberbezpieczny Samorząd.</w:t>
      </w:r>
    </w:p>
    <w:p w14:paraId="35BAB246" w14:textId="03518629" w:rsidR="0093773C" w:rsidRPr="00A20519" w:rsidRDefault="00A20519" w:rsidP="00A20519">
      <w:pPr>
        <w:spacing w:after="0"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tap 1. </w:t>
      </w:r>
      <w:r w:rsidR="0093773C" w:rsidRPr="00A20519">
        <w:rPr>
          <w:rFonts w:ascii="Arial" w:hAnsi="Arial" w:cs="Arial"/>
        </w:rPr>
        <w:t>Przegląd obecnie obowiązującej dokumentacji z zakresu Systemu Zarządzania</w:t>
      </w:r>
      <w:r w:rsidR="00255CB4" w:rsidRPr="00A20519">
        <w:rPr>
          <w:rFonts w:ascii="Arial" w:hAnsi="Arial" w:cs="Arial"/>
        </w:rPr>
        <w:t xml:space="preserve"> </w:t>
      </w:r>
      <w:r w:rsidR="0093773C" w:rsidRPr="00A20519">
        <w:rPr>
          <w:rFonts w:ascii="Arial" w:hAnsi="Arial" w:cs="Arial"/>
        </w:rPr>
        <w:t>Bezpieczeństwem Informacji</w:t>
      </w:r>
      <w:r w:rsidR="008260A0" w:rsidRPr="00A20519">
        <w:rPr>
          <w:rFonts w:ascii="Arial" w:hAnsi="Arial" w:cs="Arial"/>
        </w:rPr>
        <w:t xml:space="preserve"> [zwanego dalej, także SZBI] </w:t>
      </w:r>
      <w:r>
        <w:rPr>
          <w:rFonts w:ascii="Arial" w:hAnsi="Arial" w:cs="Arial"/>
        </w:rPr>
        <w:t>–</w:t>
      </w:r>
      <w:r w:rsidR="008260A0" w:rsidRPr="00A20519">
        <w:rPr>
          <w:rFonts w:ascii="Arial" w:hAnsi="Arial" w:cs="Arial"/>
        </w:rPr>
        <w:t xml:space="preserve"> </w:t>
      </w:r>
      <w:r w:rsidR="00441B27" w:rsidRPr="00A20519">
        <w:rPr>
          <w:rFonts w:ascii="Arial" w:hAnsi="Arial" w:cs="Arial"/>
          <w:bCs/>
        </w:rPr>
        <w:t xml:space="preserve">przeprowadzenie </w:t>
      </w:r>
      <w:r w:rsidR="0093773C" w:rsidRPr="00A20519">
        <w:rPr>
          <w:rFonts w:ascii="Arial" w:hAnsi="Arial" w:cs="Arial"/>
          <w:bCs/>
        </w:rPr>
        <w:t>audytu wstępnego (diagnostycznego) jako elementu rozpoznania spełnienia przez Zamawiającego wymagań organizacyjno-technicznych, prawnych, zgodności z normami ISO oraz opracowani</w:t>
      </w:r>
      <w:r w:rsidR="00441B27" w:rsidRPr="00A20519">
        <w:rPr>
          <w:rFonts w:ascii="Arial" w:hAnsi="Arial" w:cs="Arial"/>
          <w:bCs/>
        </w:rPr>
        <w:t>a</w:t>
      </w:r>
      <w:r w:rsidR="0093773C" w:rsidRPr="00A20519">
        <w:rPr>
          <w:rFonts w:ascii="Arial" w:hAnsi="Arial" w:cs="Arial"/>
          <w:bCs/>
        </w:rPr>
        <w:t xml:space="preserve"> założeń do Systemu Zarządzania Bezpieczeństwem Informacji</w:t>
      </w:r>
      <w:r w:rsidR="004C3E13" w:rsidRPr="00A20519">
        <w:rPr>
          <w:rFonts w:ascii="Arial" w:hAnsi="Arial" w:cs="Arial"/>
          <w:bCs/>
        </w:rPr>
        <w:t>:</w:t>
      </w:r>
    </w:p>
    <w:p w14:paraId="7DC00238" w14:textId="663CE91C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 ramach zadania Wykonawca przeprowadzi przegląd obecnie obowiązującej dokumentacji z zakresu Systemu Zarządzania Bezpieczeństwem Informacji (SZBI), tj. audyt wstępny (diagnostyczny) funkcjonującego Systemu Zarządzania Bezpieczeństwem Informacji w siedzibie Zamawiającego.</w:t>
      </w:r>
    </w:p>
    <w:p w14:paraId="4A22145B" w14:textId="2FC03CDD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mawiający wymaga, aby wszystkie prace związane z przeprowadzeniem wywiadów, analiz wśród pracowników Zamawiającego realizowane były przez Wykonawcę w siedzibie Zamawiającego. Zamawiający wyklucza możliwość stosowania ankiet do samodzielnego wypełnienia przez pracowników Zamawiającego. Podstawę audytu wstępnego będą stanowiły, co najmniej:</w:t>
      </w:r>
    </w:p>
    <w:p w14:paraId="6553DEE4" w14:textId="77777777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wiady z pracownikami przeprowadzone w siedzibie Zamawiającego, </w:t>
      </w:r>
    </w:p>
    <w:p w14:paraId="174224D2" w14:textId="77777777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, dotyczące bezpieczeństwa fizycznego i środowiskowego,</w:t>
      </w:r>
    </w:p>
    <w:p w14:paraId="13B7A1FE" w14:textId="55A4951E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, dotyczące bezpieczeństwa serwerowni Zamawiającego</w:t>
      </w:r>
      <w:r w:rsidR="00D464F8" w:rsidRPr="00155D5C">
        <w:rPr>
          <w:rFonts w:ascii="Arial" w:hAnsi="Arial" w:cs="Arial"/>
          <w:sz w:val="24"/>
          <w:szCs w:val="24"/>
          <w:lang w:val="pl-PL"/>
        </w:rPr>
        <w:t>,</w:t>
      </w:r>
    </w:p>
    <w:p w14:paraId="4084B69E" w14:textId="77777777" w:rsidR="00D464F8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 dotyczące bezpieczeństwa wskazanych przez</w:t>
      </w:r>
      <w:r w:rsidR="00D464F8" w:rsidRPr="00155D5C">
        <w:rPr>
          <w:rFonts w:ascii="Arial" w:hAnsi="Arial" w:cs="Arial"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sz w:val="24"/>
          <w:szCs w:val="24"/>
          <w:lang w:val="pl-PL"/>
        </w:rPr>
        <w:t>Zamawiającego systemów teleinformatycznych i systemu księgowo-finansowego,</w:t>
      </w:r>
    </w:p>
    <w:p w14:paraId="7615F1D1" w14:textId="1C13D951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romadzone materiały audytowe w postaci dokumentacji bezpieczeństwa informacji i organizacyjnej obowiązującej u Zamawiającego.</w:t>
      </w:r>
    </w:p>
    <w:p w14:paraId="42EAC5A7" w14:textId="2CD3AD97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sporządzi plan audytu wstępnego, zawierający co najmniej listę planowanych działań audytowych, o których mowa w pkt </w:t>
      </w:r>
      <w:r w:rsidR="005E34B7">
        <w:rPr>
          <w:rFonts w:ascii="Arial" w:hAnsi="Arial" w:cs="Arial"/>
          <w:sz w:val="24"/>
          <w:szCs w:val="24"/>
          <w:lang w:val="pl-PL"/>
        </w:rPr>
        <w:t>b</w:t>
      </w:r>
      <w:r w:rsidRPr="00155D5C">
        <w:rPr>
          <w:rFonts w:ascii="Arial" w:hAnsi="Arial" w:cs="Arial"/>
          <w:sz w:val="24"/>
          <w:szCs w:val="24"/>
          <w:lang w:val="pl-PL"/>
        </w:rPr>
        <w:t>) oraz dla każdego z działań: termin wykonania działania, komórkę organizacyjną Zamawiającego, listę dowodów do przygotowania.</w:t>
      </w:r>
    </w:p>
    <w:p w14:paraId="43AD72B5" w14:textId="51A68638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Przeprowadzany audyt wstępny uwzględniać będzie weryfikację na dzień audytu co najmniej 50% dokumentacji SZBI Zamawiającego, w tym regulaminów, polityk, zasad, wytycznych, procedur i instrukcji bezpieczeństwa informacji oraz analizy środowiska i zasobów teleinformatycznych (m.in badanie ich stosowania. </w:t>
      </w:r>
      <w:r w:rsidRPr="00155D5C">
        <w:rPr>
          <w:rFonts w:ascii="Arial" w:hAnsi="Arial" w:cs="Arial"/>
          <w:sz w:val="24"/>
          <w:szCs w:val="24"/>
          <w:lang w:val="pl-PL"/>
        </w:rPr>
        <w:lastRenderedPageBreak/>
        <w:t>Zamawiający zastrzega sobie prawo do niewysyłania obszernej dokumentacji, polityk, procedur, jeżeli uzna, że czas poświęcony na jej skanowanie będzie niewspółmierny do zamierzonego celu.</w:t>
      </w:r>
    </w:p>
    <w:p w14:paraId="701657D4" w14:textId="5D18161D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Audyt wstępny będzie uwzględniał co najmniej następujące obszary określone w normie ISO/IEC 27001:</w:t>
      </w:r>
    </w:p>
    <w:p w14:paraId="1D58D3CE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ontekst organizacji,</w:t>
      </w:r>
    </w:p>
    <w:p w14:paraId="45E965C4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lityki bezpieczeństwa informacji i inne dokumenty dotyczące bezpieczeństwa informacji,</w:t>
      </w:r>
    </w:p>
    <w:p w14:paraId="7C232CE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rganizacja bezpieczeństwa informacji,</w:t>
      </w:r>
    </w:p>
    <w:p w14:paraId="553B27D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stępowanie z ryzykiem w bezpieczeństwie informacji,</w:t>
      </w:r>
    </w:p>
    <w:p w14:paraId="014FBE1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zasobów ludzkich,</w:t>
      </w:r>
    </w:p>
    <w:p w14:paraId="2382BF52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aktywami,</w:t>
      </w:r>
    </w:p>
    <w:p w14:paraId="210701A1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ontrola dostępu,</w:t>
      </w:r>
    </w:p>
    <w:p w14:paraId="4966245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ryptografia,</w:t>
      </w:r>
    </w:p>
    <w:p w14:paraId="6F34CFB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fizyczne i środowiskowe,</w:t>
      </w:r>
    </w:p>
    <w:p w14:paraId="443CB0C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na eksploatacja,</w:t>
      </w:r>
    </w:p>
    <w:p w14:paraId="70A3DDD1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komunikacji,</w:t>
      </w:r>
    </w:p>
    <w:p w14:paraId="6D980976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zyskiwanie, rozwój i utrzymanie systemów,</w:t>
      </w:r>
    </w:p>
    <w:p w14:paraId="35449A64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relacje z dostawcami,</w:t>
      </w:r>
    </w:p>
    <w:p w14:paraId="496C3F7D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incydentami związanymi z bezpieczeństwem informacji,</w:t>
      </w:r>
    </w:p>
    <w:p w14:paraId="00976E6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ciągłością działania,</w:t>
      </w:r>
    </w:p>
    <w:p w14:paraId="4BECC2C6" w14:textId="488DBCF9" w:rsidR="004C3E13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odność z obowiązującymi przepisami prawa.</w:t>
      </w:r>
    </w:p>
    <w:p w14:paraId="54F90D54" w14:textId="50DFCC0C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Efektem realizacji </w:t>
      </w:r>
      <w:r w:rsidR="005E34B7">
        <w:rPr>
          <w:rFonts w:ascii="Arial" w:hAnsi="Arial" w:cs="Arial"/>
          <w:sz w:val="24"/>
          <w:szCs w:val="24"/>
          <w:lang w:val="pl-PL"/>
        </w:rPr>
        <w:t>z</w:t>
      </w:r>
      <w:r w:rsidRPr="00155D5C">
        <w:rPr>
          <w:rFonts w:ascii="Arial" w:hAnsi="Arial" w:cs="Arial"/>
          <w:sz w:val="24"/>
          <w:szCs w:val="24"/>
          <w:lang w:val="pl-PL"/>
        </w:rPr>
        <w:t>adania będzie zbiorczy raport z przeprowadzonego audytu bezpieczeństwa, przygotowany i przekazany Zamawiającemu w formie papierowej i elektronicznej. Raport będzie zawierał co najmniej:</w:t>
      </w:r>
    </w:p>
    <w:p w14:paraId="6ACA56F5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dsumowanie zarządcze,</w:t>
      </w:r>
    </w:p>
    <w:p w14:paraId="74C5985C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s wykonania planu audytu,</w:t>
      </w:r>
    </w:p>
    <w:p w14:paraId="09BC0F27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s wykorzystanych standardów,</w:t>
      </w:r>
    </w:p>
    <w:p w14:paraId="581722DF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cenę spełnienia wymagań,</w:t>
      </w:r>
    </w:p>
    <w:p w14:paraId="4D758C3B" w14:textId="588742B6" w:rsidR="004C3E13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ydanie rekomendacji w przypadku stwierdzonych niezgodności i braków, które będą stanowiły podstawę do aktualizacji, dostosowania lub przygotowania i wdrożenia dokumentacji SZBI.</w:t>
      </w:r>
    </w:p>
    <w:p w14:paraId="0F063436" w14:textId="7F1F5CC6" w:rsidR="004C3E13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color w:val="00B050"/>
          <w:sz w:val="24"/>
          <w:szCs w:val="24"/>
          <w:lang w:val="pl-PL"/>
        </w:rPr>
      </w:pPr>
      <w:r w:rsidRPr="00855A16">
        <w:rPr>
          <w:rFonts w:ascii="Arial" w:hAnsi="Arial" w:cs="Arial"/>
          <w:sz w:val="24"/>
          <w:szCs w:val="24"/>
          <w:lang w:val="pl-PL"/>
        </w:rPr>
        <w:t xml:space="preserve">Czas realizacji Zadania </w:t>
      </w:r>
      <w:r w:rsidR="00A20519">
        <w:rPr>
          <w:rFonts w:ascii="Arial" w:hAnsi="Arial" w:cs="Arial"/>
          <w:sz w:val="24"/>
          <w:szCs w:val="24"/>
          <w:lang w:val="pl-PL"/>
        </w:rPr>
        <w:t>–</w:t>
      </w:r>
      <w:r w:rsidRPr="00855A16">
        <w:rPr>
          <w:rFonts w:ascii="Arial" w:hAnsi="Arial" w:cs="Arial"/>
          <w:sz w:val="24"/>
          <w:szCs w:val="24"/>
          <w:lang w:val="pl-PL"/>
        </w:rPr>
        <w:t xml:space="preserve"> 30 dni kalendarzowych od dnia zawarcia umowy.</w:t>
      </w:r>
    </w:p>
    <w:p w14:paraId="3E75AE15" w14:textId="02EB7FE9" w:rsidR="008260A0" w:rsidRPr="00A20519" w:rsidRDefault="00A20519" w:rsidP="00A20519">
      <w:pPr>
        <w:spacing w:after="0"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2. </w:t>
      </w:r>
      <w:r w:rsidR="008260A0" w:rsidRPr="00A20519">
        <w:rPr>
          <w:rFonts w:ascii="Arial" w:hAnsi="Arial" w:cs="Arial"/>
          <w:bCs/>
        </w:rPr>
        <w:t>Prze</w:t>
      </w:r>
      <w:r w:rsidR="00370361" w:rsidRPr="00A20519">
        <w:rPr>
          <w:rFonts w:ascii="Arial" w:hAnsi="Arial" w:cs="Arial"/>
          <w:bCs/>
        </w:rPr>
        <w:t>prowadzenie audytu zgodności Systemu Zarządzania Bezpieczeństwem Informacji z wymaganiami KRI</w:t>
      </w:r>
      <w:r w:rsidR="008260A0" w:rsidRPr="00A20519">
        <w:rPr>
          <w:rFonts w:ascii="Arial" w:hAnsi="Arial" w:cs="Arial"/>
          <w:bCs/>
        </w:rPr>
        <w:t>, w tym:</w:t>
      </w:r>
    </w:p>
    <w:p w14:paraId="5655FDAC" w14:textId="21B0954F" w:rsidR="0093773C" w:rsidRPr="001838EA" w:rsidRDefault="00255CB4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lang w:val="pl-PL"/>
        </w:rPr>
      </w:pPr>
      <w:r w:rsidRPr="001838EA">
        <w:rPr>
          <w:rFonts w:ascii="Arial" w:hAnsi="Arial" w:cs="Arial"/>
          <w:b/>
          <w:sz w:val="24"/>
          <w:szCs w:val="24"/>
          <w:lang w:val="pl-PL"/>
        </w:rPr>
        <w:t>O</w:t>
      </w:r>
      <w:r w:rsidR="0093773C" w:rsidRPr="001838EA">
        <w:rPr>
          <w:rFonts w:ascii="Arial" w:hAnsi="Arial" w:cs="Arial"/>
          <w:b/>
          <w:sz w:val="24"/>
          <w:szCs w:val="24"/>
          <w:lang w:val="pl-PL"/>
        </w:rPr>
        <w:t>pracowanie/aktualizacja i wdrożenie dokumentów Systemu Zarządzania.</w:t>
      </w:r>
    </w:p>
    <w:p w14:paraId="62BA1B0C" w14:textId="6AA22D2D" w:rsidR="005E34B7" w:rsidRPr="005E34B7" w:rsidRDefault="00A16BAF" w:rsidP="005E34B7">
      <w:pPr>
        <w:spacing w:after="0" w:line="276" w:lineRule="auto"/>
        <w:ind w:left="1077" w:firstLine="0"/>
        <w:rPr>
          <w:rFonts w:ascii="Arial" w:hAnsi="Arial" w:cs="Arial"/>
          <w:b w:val="0"/>
          <w:bCs/>
        </w:rPr>
      </w:pPr>
      <w:r w:rsidRPr="005E34B7">
        <w:rPr>
          <w:rFonts w:ascii="Arial" w:hAnsi="Arial" w:cs="Arial"/>
          <w:b w:val="0"/>
          <w:bCs/>
        </w:rPr>
        <w:lastRenderedPageBreak/>
        <w:t>Wykonawca na podstawie sprawozdania z wykonania zadania dotyczącego przeprowadzenia przeglądu obecnie obowiązującej dokumentacji z zakresu SZBI, tj. Audytu wstępnego (diagnostycznego) jako element</w:t>
      </w:r>
      <w:r w:rsidR="00855A16">
        <w:rPr>
          <w:rFonts w:ascii="Arial" w:hAnsi="Arial" w:cs="Arial"/>
          <w:b w:val="0"/>
          <w:bCs/>
        </w:rPr>
        <w:t>u</w:t>
      </w:r>
      <w:r w:rsidRPr="005E34B7">
        <w:rPr>
          <w:rFonts w:ascii="Arial" w:hAnsi="Arial" w:cs="Arial"/>
          <w:b w:val="0"/>
          <w:bCs/>
        </w:rPr>
        <w:t xml:space="preserve"> rozpoznania spełnienia przez Zamawiającego wymagań organizacyjno-technicznych, prawnych, zgodności z norami ISO oraz opracowania założeń do Systemu Zarządzania Bezpieczeństwem Informacji</w:t>
      </w:r>
      <w:r w:rsidR="005E34B7" w:rsidRPr="005E34B7">
        <w:rPr>
          <w:rFonts w:ascii="Arial" w:hAnsi="Arial" w:cs="Arial"/>
          <w:b w:val="0"/>
          <w:bCs/>
        </w:rPr>
        <w:t>:</w:t>
      </w:r>
      <w:r w:rsidRPr="005E34B7">
        <w:rPr>
          <w:rFonts w:ascii="Arial" w:hAnsi="Arial" w:cs="Arial"/>
          <w:b w:val="0"/>
          <w:bCs/>
        </w:rPr>
        <w:t xml:space="preserve"> </w:t>
      </w:r>
    </w:p>
    <w:p w14:paraId="641D64F8" w14:textId="60272810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A16BAF" w:rsidRPr="00155D5C">
        <w:rPr>
          <w:rFonts w:ascii="Arial" w:hAnsi="Arial" w:cs="Arial"/>
          <w:sz w:val="24"/>
          <w:szCs w:val="24"/>
          <w:lang w:val="pl-PL"/>
        </w:rPr>
        <w:t>dpowiednio zaktualizuje/opracuje i wdroży dokumentację Systemu Zarządzania Bezpieczeństwem Informacji funkcjonującą w Urzędzie Gminy Dygow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6B77A40" w14:textId="3CEB02AC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okumentacja SZBI uwzględniać będzie dotychczasową dokumentację Zamawiającego, założenia do SZBI przedstawione przez Zamawiającego i rekomendacje opracowane w wyniku przeprowadzenia audytu wstępnego określonego </w:t>
      </w:r>
      <w:r w:rsidR="00F748D3">
        <w:rPr>
          <w:rFonts w:ascii="Arial" w:hAnsi="Arial" w:cs="Arial"/>
          <w:sz w:val="24"/>
          <w:szCs w:val="24"/>
          <w:lang w:val="pl-PL"/>
        </w:rPr>
        <w:t>dla etapu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 </w:t>
      </w:r>
      <w:r w:rsidR="002F4652" w:rsidRPr="00155D5C">
        <w:rPr>
          <w:rFonts w:ascii="Arial" w:hAnsi="Arial" w:cs="Arial"/>
          <w:sz w:val="24"/>
          <w:szCs w:val="24"/>
          <w:lang w:val="pl-PL"/>
        </w:rPr>
        <w:t>1</w:t>
      </w:r>
      <w:r w:rsidR="00F748D3">
        <w:rPr>
          <w:rFonts w:ascii="Arial" w:hAnsi="Arial" w:cs="Arial"/>
          <w:sz w:val="24"/>
          <w:szCs w:val="24"/>
          <w:lang w:val="pl-PL"/>
        </w:rPr>
        <w:t>-g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D9C244" w14:textId="66FC41CF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>okumentacja SZBI będzie wykonana również w oparciu o wymagania ustawy o ochronie danych osobowych, RODO, ustawy o krajowym systemie cyberbezpieczeństwa, dyrektywy NIS2 i norm ISO w tym norm wykorzystanych w dokumentacji Zamawiająceg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FE7C73" w14:textId="15916CE2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>okumentacja SZBI musi uwzględniać wymagania wynikające z wyżej wymienionych norm i obejmować, co najmniej poniższe obszary:</w:t>
      </w:r>
    </w:p>
    <w:p w14:paraId="58F92822" w14:textId="028CD9A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lityka bezpieczeństwa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698590D1" w14:textId="6810E72B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rganizacja bezpieczeństwa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4411946B" w14:textId="57695AA8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zasobów ludzkich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1779553" w14:textId="3072E1FD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aktywam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13A883CC" w14:textId="3E2F9F2F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ekazywanie nośników kontrola dostępu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42D4D94A" w14:textId="7EC6F32E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ryptografi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AA0BDDA" w14:textId="1EAC7872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fizyczne i środowiskowe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3A04976" w14:textId="5533DFA9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na eksploatacj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372EF1AF" w14:textId="35301D4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komunik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1EFA9ACC" w14:textId="4FDA6038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zyskiwanie, rozwój i utrzymanie systemów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F113DE2" w14:textId="24BF1DF7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relacje z dostawcam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237FBC4D" w14:textId="72D9220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incydentami związanymi z bezpieczeństwem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667AE76" w14:textId="4DBE160E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informacji w zarządzaniu ciągłością działani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29CD291" w14:textId="71F9266A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odność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5546B527" w14:textId="0ACD0FAC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A16BAF" w:rsidRPr="00155D5C">
        <w:rPr>
          <w:rFonts w:ascii="Arial" w:hAnsi="Arial" w:cs="Arial"/>
          <w:sz w:val="24"/>
          <w:szCs w:val="24"/>
          <w:lang w:val="pl-PL"/>
        </w:rPr>
        <w:t>ykonawca w ramach dokumentów SZBI:</w:t>
      </w:r>
    </w:p>
    <w:p w14:paraId="14A08705" w14:textId="10482D20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ygotuje dokument bazowy SZBI obejmujący listę wszystkich wymagań z norm ze wskazaniem</w:t>
      </w:r>
      <w:r w:rsidR="00F748D3">
        <w:rPr>
          <w:rFonts w:ascii="Arial" w:hAnsi="Arial" w:cs="Arial"/>
          <w:sz w:val="24"/>
          <w:szCs w:val="24"/>
          <w:lang w:val="pl-PL"/>
        </w:rPr>
        <w:t>,</w:t>
      </w:r>
    </w:p>
    <w:p w14:paraId="6D6879DE" w14:textId="4D595BE0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ygotuje dokument Wytyczne do rozwoju i utrzymania SZBI,</w:t>
      </w:r>
    </w:p>
    <w:p w14:paraId="5C183C8C" w14:textId="1F18341D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lastRenderedPageBreak/>
        <w:t>zaktualizuje/opracuje i wdroży dokument SZBI związany z zarządzaniem ryzykiem bezpieczeństwa informacji,</w:t>
      </w:r>
    </w:p>
    <w:p w14:paraId="28D7AD4A" w14:textId="02A20ED7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ygotuje listę środków technicznych dla zapewnienia bezpieczeństwa informacji z uwzględnieniem środków aktualnie wykorzystywanych i planowanych do zakupu przez Zamawiającego w ramach niniejszego projektu,</w:t>
      </w:r>
    </w:p>
    <w:p w14:paraId="751FAEF8" w14:textId="505FF6A3" w:rsidR="00A16BAF" w:rsidRPr="00F748D3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F748D3">
        <w:rPr>
          <w:rFonts w:ascii="Arial" w:hAnsi="Arial" w:cs="Arial"/>
          <w:sz w:val="24"/>
          <w:szCs w:val="24"/>
          <w:lang w:val="pl-PL"/>
        </w:rPr>
        <w:t>przygotuje listę środków organizacyjnych dla zapewnienia bezpieczeństwa informacji z uwzględnieniem środków aktualnie wykorzystywanych i planowanych do zakupu przez Zamawiającego w ramach niniejszego projektu.</w:t>
      </w:r>
    </w:p>
    <w:p w14:paraId="5B885E0C" w14:textId="58997B04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realizując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Pr="00155D5C">
        <w:rPr>
          <w:rFonts w:ascii="Arial" w:hAnsi="Arial" w:cs="Arial"/>
          <w:sz w:val="24"/>
          <w:szCs w:val="24"/>
          <w:lang w:val="pl-PL"/>
        </w:rPr>
        <w:t>adanie</w:t>
      </w:r>
      <w:r w:rsidR="00F748D3">
        <w:rPr>
          <w:rFonts w:ascii="Arial" w:hAnsi="Arial" w:cs="Arial"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sz w:val="24"/>
          <w:szCs w:val="24"/>
          <w:lang w:val="pl-PL"/>
        </w:rPr>
        <w:t>uwzględni infrastrukturę teleinformatyczną Zamawiającego</w:t>
      </w:r>
      <w:r w:rsidR="00F748D3">
        <w:rPr>
          <w:rFonts w:ascii="Arial" w:hAnsi="Arial" w:cs="Arial"/>
          <w:sz w:val="24"/>
          <w:szCs w:val="24"/>
          <w:lang w:val="pl-PL"/>
        </w:rPr>
        <w:t>;</w:t>
      </w:r>
    </w:p>
    <w:p w14:paraId="198CD93D" w14:textId="1DEE663F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przygotuje harmonogram opracowania poszczególnych dokumentów SZBI, o których mowa w pkt.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a</w:t>
      </w:r>
      <w:r w:rsidR="00F748D3">
        <w:rPr>
          <w:rFonts w:ascii="Arial" w:hAnsi="Arial" w:cs="Arial"/>
          <w:sz w:val="24"/>
          <w:szCs w:val="24"/>
          <w:lang w:val="pl-PL"/>
        </w:rPr>
        <w:t>)</w:t>
      </w:r>
      <w:r w:rsidRPr="00155D5C">
        <w:rPr>
          <w:rFonts w:ascii="Arial" w:hAnsi="Arial" w:cs="Arial"/>
          <w:sz w:val="24"/>
          <w:szCs w:val="24"/>
          <w:lang w:val="pl-PL"/>
        </w:rPr>
        <w:t xml:space="preserve"> –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e</w:t>
      </w:r>
      <w:r w:rsidR="00F748D3">
        <w:rPr>
          <w:rFonts w:ascii="Arial" w:hAnsi="Arial" w:cs="Arial"/>
          <w:sz w:val="24"/>
          <w:szCs w:val="24"/>
          <w:lang w:val="pl-PL"/>
        </w:rPr>
        <w:t>);</w:t>
      </w:r>
    </w:p>
    <w:p w14:paraId="250B80E5" w14:textId="3E651BEB" w:rsidR="00A16BAF" w:rsidRPr="007B2E79" w:rsidRDefault="00F748D3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7B2E79">
        <w:rPr>
          <w:rFonts w:ascii="Arial" w:hAnsi="Arial" w:cs="Arial"/>
          <w:sz w:val="24"/>
          <w:szCs w:val="24"/>
          <w:lang w:val="pl-PL"/>
        </w:rPr>
        <w:t>h</w:t>
      </w:r>
      <w:r w:rsidR="00A16BAF" w:rsidRPr="007B2E79">
        <w:rPr>
          <w:rFonts w:ascii="Arial" w:hAnsi="Arial" w:cs="Arial"/>
          <w:sz w:val="24"/>
          <w:szCs w:val="24"/>
          <w:lang w:val="pl-PL"/>
        </w:rPr>
        <w:t>armonogram Wykonawca przekaże Zamawiającemu w terminie do 7 dni kalendarzowych od</w:t>
      </w:r>
      <w:r w:rsidR="001E650C" w:rsidRPr="007B2E79">
        <w:rPr>
          <w:rFonts w:ascii="Arial" w:hAnsi="Arial" w:cs="Arial"/>
          <w:sz w:val="24"/>
          <w:szCs w:val="24"/>
          <w:lang w:val="pl-PL"/>
        </w:rPr>
        <w:t xml:space="preserve"> 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zakończenia realizacji </w:t>
      </w:r>
      <w:r w:rsidR="001E650C" w:rsidRPr="007B2E79">
        <w:rPr>
          <w:rFonts w:ascii="Arial" w:hAnsi="Arial" w:cs="Arial"/>
          <w:sz w:val="24"/>
          <w:szCs w:val="24"/>
          <w:lang w:val="pl-PL"/>
        </w:rPr>
        <w:t>z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adania </w:t>
      </w:r>
      <w:r w:rsidR="001E650C" w:rsidRPr="007B2E79">
        <w:rPr>
          <w:rFonts w:ascii="Arial" w:hAnsi="Arial" w:cs="Arial"/>
          <w:sz w:val="24"/>
          <w:szCs w:val="24"/>
          <w:lang w:val="pl-PL"/>
        </w:rPr>
        <w:t xml:space="preserve">opisanego w </w:t>
      </w:r>
      <w:r w:rsidRPr="007B2E79">
        <w:rPr>
          <w:rFonts w:ascii="Arial" w:hAnsi="Arial" w:cs="Arial"/>
          <w:sz w:val="24"/>
          <w:szCs w:val="24"/>
          <w:lang w:val="pl-PL"/>
        </w:rPr>
        <w:t>pkt</w:t>
      </w:r>
      <w:r w:rsidR="001E650C" w:rsidRPr="007B2E79">
        <w:rPr>
          <w:rFonts w:ascii="Arial" w:hAnsi="Arial" w:cs="Arial"/>
          <w:sz w:val="24"/>
          <w:szCs w:val="24"/>
          <w:lang w:val="pl-PL"/>
        </w:rPr>
        <w:t>. 1</w:t>
      </w:r>
      <w:r w:rsidRPr="007B2E79">
        <w:rPr>
          <w:rFonts w:ascii="Arial" w:hAnsi="Arial" w:cs="Arial"/>
          <w:sz w:val="24"/>
          <w:szCs w:val="24"/>
          <w:lang w:val="pl-PL"/>
        </w:rPr>
        <w:t>,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 </w:t>
      </w:r>
      <w:r w:rsidRPr="007B2E79">
        <w:rPr>
          <w:rFonts w:ascii="Arial" w:hAnsi="Arial" w:cs="Arial"/>
          <w:sz w:val="24"/>
          <w:szCs w:val="24"/>
          <w:lang w:val="pl-PL"/>
        </w:rPr>
        <w:t>u</w:t>
      </w:r>
      <w:r w:rsidR="00A16BAF" w:rsidRPr="007B2E79">
        <w:rPr>
          <w:rFonts w:ascii="Arial" w:hAnsi="Arial" w:cs="Arial"/>
          <w:sz w:val="24"/>
          <w:szCs w:val="24"/>
          <w:lang w:val="pl-PL"/>
        </w:rPr>
        <w:t>zgodnienie harmonogramu realizacji odbywać się będzie drogą elektroniczną poprzez skrzynkę email osoby wskazanej do kontaktu lub adres email: ug@dygowo.pl</w:t>
      </w:r>
      <w:r w:rsidRPr="007B2E79">
        <w:rPr>
          <w:rFonts w:ascii="Arial" w:hAnsi="Arial" w:cs="Arial"/>
          <w:sz w:val="24"/>
          <w:szCs w:val="24"/>
          <w:lang w:val="pl-PL"/>
        </w:rPr>
        <w:t>;</w:t>
      </w:r>
    </w:p>
    <w:p w14:paraId="455C93E1" w14:textId="019E749C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mawiający zastrzega sobie prawo do wniesienia uwag do treści dokumentacji SZBI, zgłaszanych w trakcie procedury odbiorowej.</w:t>
      </w:r>
    </w:p>
    <w:p w14:paraId="0BA1EB8B" w14:textId="5DF94FD2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ykonawca przygotuje harmonogram wdrożenia SZBI. Uzgodnienie harmonogramu realizacji odbywać się będzie drogą elektroniczną poprzez skrzynkę email osoby wskazanej do kontaktu lub adres email: sekretarz@dygowo.pl.</w:t>
      </w:r>
    </w:p>
    <w:p w14:paraId="5DD5EDF0" w14:textId="7D7FB54E" w:rsidR="00A16BAF" w:rsidRPr="00155D5C" w:rsidRDefault="00AE4041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runkiem odbioru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jest wykonanie wszystkich elementów tego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oraz akceptacja przez Zamawiającego wytworzonych i przekazanych Zamawiającemu, w ramach realizacji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w/w z</w:t>
      </w:r>
      <w:r w:rsidR="00A16BAF" w:rsidRPr="00155D5C">
        <w:rPr>
          <w:rFonts w:ascii="Arial" w:hAnsi="Arial" w:cs="Arial"/>
          <w:sz w:val="24"/>
          <w:szCs w:val="24"/>
          <w:lang w:val="pl-PL"/>
        </w:rPr>
        <w:t>adania dokumentów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200E331" w14:textId="579E351B" w:rsidR="00A16BAF" w:rsidRDefault="00AE4041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otwierdzeniem wykonania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, będzie podpisany z wynikiem pozytywnym przez strony Protokół Odbioru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>adania po wykonaniu czynności związanych z wdrożeniem dokumentacji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7A108EEB" w14:textId="77777777" w:rsidR="00AE0D9E" w:rsidRPr="00155D5C" w:rsidRDefault="00AE0D9E" w:rsidP="00AE0D9E">
      <w:pPr>
        <w:pStyle w:val="Akapitzlist"/>
        <w:spacing w:after="0" w:line="276" w:lineRule="auto"/>
        <w:ind w:left="1434"/>
        <w:rPr>
          <w:rFonts w:ascii="Arial" w:hAnsi="Arial" w:cs="Arial"/>
          <w:sz w:val="24"/>
          <w:szCs w:val="24"/>
          <w:lang w:val="pl-PL"/>
        </w:rPr>
      </w:pPr>
    </w:p>
    <w:p w14:paraId="7FA90E48" w14:textId="1021CE3C" w:rsidR="003B25D2" w:rsidRPr="00AE0D9E" w:rsidRDefault="00AE0D9E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</w:t>
      </w:r>
      <w:r w:rsidR="003B25D2" w:rsidRPr="00AE0D9E">
        <w:rPr>
          <w:rFonts w:ascii="Arial" w:hAnsi="Arial" w:cs="Arial"/>
          <w:b/>
          <w:sz w:val="24"/>
          <w:szCs w:val="24"/>
          <w:lang w:val="pl-PL"/>
        </w:rPr>
        <w:t>rzeprowadzenie szkoleń specjalistycznych dla kadry zarządzającej oraz pracowników w zakresie wdrażanego Systemu Zarządzania Bezpieczeństwem Informacji</w:t>
      </w:r>
      <w:r w:rsidR="00187817" w:rsidRPr="00AE0D9E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3AA65C10" w14:textId="189EFD73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pracownicy zostaną przeszkoleni z obszaru Bezpieczeństwa Informacji. Cały program szkolenia będzie opierał się o materiały, które zostały stworzone w poprzednich zadaniach, tak by podnieść świadomość w zakresie zapewnienia bezpieczeństwa w Urzędzie Gminy.</w:t>
      </w:r>
      <w:r w:rsidR="00562C41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Szkoleniem objęta zostanie zarówno kadra zarządzająca jak i pracownicy.</w:t>
      </w:r>
      <w:r w:rsidR="00562C41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Wykonawca podejmie takie działania jak:</w:t>
      </w:r>
    </w:p>
    <w:p w14:paraId="1B26A210" w14:textId="5FB4AF96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rzygotowanie materiałów szkoleniowych dla pracowników. </w:t>
      </w:r>
    </w:p>
    <w:p w14:paraId="342407E5" w14:textId="12106E60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Przeprowadzenie szkoleń pracowników. Szkolenia dedykowane i dostosowane odpowiednio dla każdej z grup (tj. dla kadry zarządzającej i pracowników), z wdrożonymi zasadami i procedurami, jak również z korzyściami wynikającymi ze skutecznego wdrażania SZBI.</w:t>
      </w:r>
    </w:p>
    <w:p w14:paraId="654FABFD" w14:textId="485EBEBB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ykonawca przygotuje program szkolenia obejmujący m.in. następujące zagadnienia:</w:t>
      </w:r>
    </w:p>
    <w:p w14:paraId="3C85F3E9" w14:textId="60D432DA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ymogi dla urzędu Gminy wynikające z Krajowych Ram Interoperacyjności (KRI), Ustawy o krajowym systemie cyberbezpieczeństwa (UoKSC), NIS 2 i Ogólnego rozporządzenia o ochronie danych osobowych(RODO),</w:t>
      </w:r>
    </w:p>
    <w:p w14:paraId="79EAF3CE" w14:textId="39F1BCE8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pracowników wynikające z KRI, UoKSC, NIS 2, oraz RODO,</w:t>
      </w:r>
    </w:p>
    <w:p w14:paraId="757467EE" w14:textId="48283066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rzedstawienie pracownikom wdrożonej/zaktualizowanej dokumentacji SZBI Zamawiającego i wewnętrznych procedur w obszarze bezpieczeństwa informacji w tym danych osobowych,</w:t>
      </w:r>
    </w:p>
    <w:p w14:paraId="0DC414B1" w14:textId="405AB787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S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ystem Zarządzania Bezpieczeństwem Informacji w praktyce, </w:t>
      </w:r>
    </w:p>
    <w:p w14:paraId="365A8E43" w14:textId="30A22972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ystem Zarządzania Ciągłością Działania – dlaczego jest istotny i jak działa,</w:t>
      </w:r>
    </w:p>
    <w:p w14:paraId="4B107083" w14:textId="1C208502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rządzanie ryzykiem w bezpieczeństwie informacji,</w:t>
      </w:r>
    </w:p>
    <w:p w14:paraId="50B93911" w14:textId="1D9478A9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Identyfikowanie zagrożeń – przestrzeganie zasad bezpieczeństwa,</w:t>
      </w:r>
    </w:p>
    <w:p w14:paraId="6CCF1518" w14:textId="326F8811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n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aruszenia ochrony danych osobowych i odpowiedzialność pracowników, </w:t>
      </w:r>
    </w:p>
    <w:p w14:paraId="5F692457" w14:textId="22B79622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b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ezpieczne hasła i uwierzytelnienie dwuskładnikowe,</w:t>
      </w:r>
    </w:p>
    <w:p w14:paraId="5FA409BA" w14:textId="4F98E2C9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ewnętrzne zalecenia i rekomendacje, w tym sposoby reakcji na incydenty bezpieczeństwa.</w:t>
      </w:r>
    </w:p>
    <w:p w14:paraId="33160288" w14:textId="14860C39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realizacji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Wykonawca zorganizuje i przeprowadzi szkolenia stacjonarne w siedzibie Zamawiającego, w godzinach pracy Urzęd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6E6BECB3" w14:textId="349570A6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rzeprowadzenie szkoleń z zakresu Systemu Zarządzania Bezpieczeństwem Informacji dla następujących użytkowników:</w:t>
      </w:r>
    </w:p>
    <w:p w14:paraId="3D64924D" w14:textId="2B7F9654" w:rsidR="003B25D2" w:rsidRPr="00155D5C" w:rsidRDefault="003B25D2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zkolenie dla kadry zarządzającej – czas trwania 5 godzin lekcyjnych dla max 15 osób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64D76CD" w14:textId="1D419221" w:rsidR="003B25D2" w:rsidRPr="00155D5C" w:rsidRDefault="003B25D2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zkolenie dla pracowników – 5 godzin lekcyjnych dla max 30 osób, w dwóch grupach po ok. 15 osób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D386B6" w14:textId="2057578B" w:rsidR="003B25D2" w:rsidRPr="00155D5C" w:rsidRDefault="00187817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ykonawca zapewni materiały szkoleniowe dla wszystkich uczestników szkoleń w wersji papierowej, które zostaną przekazane Zamawiającemu, nie później niż w dniu rozpoczęcia szkolenia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1E3F810" w14:textId="4EBDAFA5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szystkie dokumenty i materiały opracowane przez Wykonawcę winny zostać oznakowane za pomocą:</w:t>
      </w:r>
    </w:p>
    <w:p w14:paraId="51B07912" w14:textId="21A71256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naku Fundusze Europejskie wraz z nazwą Programu,</w:t>
      </w:r>
    </w:p>
    <w:p w14:paraId="7A2179BB" w14:textId="1563423E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barw Rzeczpospolitej Polskiej,</w:t>
      </w:r>
    </w:p>
    <w:p w14:paraId="71480519" w14:textId="3D13EC2C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naku Unii Europejskiej wraz ze słownym odniesieniem „Dofinansowane przez Unię Europejską”,</w:t>
      </w:r>
    </w:p>
    <w:p w14:paraId="72F88E2F" w14:textId="21BB863B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lastRenderedPageBreak/>
        <w:t>znaku Cyberbezpieczny Samorząd (po linii rozdzielającej).</w:t>
      </w:r>
    </w:p>
    <w:p w14:paraId="214A0633" w14:textId="321CBE71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zczegółowe informacje i przykłady dotyczące zastosowania powyższych wymagań zostały określone w „Podręczniku wnioskodawcy i beneficjenta Funduszy Europejskich na lata 2021-2027 w zakresie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bCs/>
          <w:sz w:val="24"/>
          <w:szCs w:val="24"/>
          <w:lang w:val="pl-PL"/>
        </w:rPr>
        <w:t>informacji i promocji” oraz w Księdze Tożsamości Wizualnej marki Fundusze Europejskie 2021-2027</w:t>
      </w:r>
      <w:r w:rsidR="00AE4041">
        <w:rPr>
          <w:rFonts w:ascii="Arial" w:hAnsi="Arial" w:cs="Arial"/>
          <w:bCs/>
          <w:sz w:val="24"/>
          <w:szCs w:val="24"/>
          <w:lang w:val="pl-PL"/>
        </w:rPr>
        <w:t xml:space="preserve"> - m</w:t>
      </w:r>
      <w:r w:rsidRPr="00155D5C">
        <w:rPr>
          <w:rFonts w:ascii="Arial" w:hAnsi="Arial" w:cs="Arial"/>
          <w:bCs/>
          <w:sz w:val="24"/>
          <w:szCs w:val="24"/>
          <w:lang w:val="pl-PL"/>
        </w:rPr>
        <w:t>ateriały w formie elektronicznej są dostępne w serwisie internetowym pod adresem: www.funduszeeuropejskie.gov.pl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3CEAA50F" w14:textId="31180E91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ykonawca po zakończeniu szkolenia wyda każdemu uczestnikowi imienne zaświadczenie o jego ukończeniu, które będzie zawierało następujące informacje: imię i nazwisko uczestnika, tytuł szkolenia,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bCs/>
          <w:sz w:val="24"/>
          <w:szCs w:val="24"/>
          <w:lang w:val="pl-PL"/>
        </w:rPr>
        <w:t>liczbę godzin, tematykę, datę przeprowadzenia szkolenia, pieczątkę Wykonawcy, identyfikowalny podpis trenera prowadzącego szkolenie. Warunkiem wydania zaświadczenia jest obecność uczestnika na szkoleniu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0CAFAC8" w14:textId="5CEE4E63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Wykonawca zapewni udział w przeprowadzeniu analizy ryzyka w oparciu o metodykę zgodną z ISO 27001, udostępni oprogramowanie służące do przeprowadzenia analizy ryzyka i do zarządzania ryzykiem wraz z co najmniej 2 letnią subskrypcją na użycie tego oprogramowania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26D8A49C" w14:textId="6C2ACF76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c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zas realizacji 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ń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opisanych w 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ust.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2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 pkt.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1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) i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2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>)</w:t>
      </w:r>
      <w:r w:rsidR="003B25D2" w:rsidRPr="00AE4041">
        <w:rPr>
          <w:rFonts w:ascii="Arial" w:hAnsi="Arial" w:cs="Arial"/>
          <w:bCs/>
          <w:sz w:val="24"/>
          <w:szCs w:val="24"/>
          <w:lang w:val="pl-PL"/>
        </w:rPr>
        <w:t xml:space="preserve"> – łącznie 90 dni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kalendarzowych od dnia zawarcia umowy.</w:t>
      </w:r>
    </w:p>
    <w:p w14:paraId="60692037" w14:textId="7286EBD5" w:rsidR="0093773C" w:rsidRPr="00D11280" w:rsidRDefault="0093773C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D11280">
        <w:rPr>
          <w:rFonts w:ascii="Arial" w:hAnsi="Arial" w:cs="Arial"/>
          <w:b/>
          <w:sz w:val="24"/>
          <w:szCs w:val="24"/>
          <w:u w:val="single"/>
          <w:lang w:val="pl-PL"/>
        </w:rPr>
        <w:t>przeprowadzenie audytu końcowego i sporządzenie raportu</w:t>
      </w:r>
      <w:r w:rsidR="00CA031E" w:rsidRPr="00D11280">
        <w:rPr>
          <w:rFonts w:ascii="Arial" w:hAnsi="Arial" w:cs="Arial"/>
          <w:b/>
          <w:sz w:val="24"/>
          <w:szCs w:val="24"/>
          <w:u w:val="single"/>
          <w:lang w:val="pl-PL"/>
        </w:rPr>
        <w:t>:</w:t>
      </w:r>
    </w:p>
    <w:p w14:paraId="759207C3" w14:textId="13B428EE" w:rsidR="00CA031E" w:rsidRPr="00155D5C" w:rsidRDefault="00CA031E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W audycie końcowym powinny zostać w szczególności uwzględnione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(</w:t>
      </w:r>
      <w:r w:rsidRPr="00155D5C">
        <w:rPr>
          <w:rFonts w:ascii="Arial" w:hAnsi="Arial" w:cs="Arial"/>
          <w:bCs/>
          <w:sz w:val="24"/>
          <w:szCs w:val="24"/>
          <w:lang w:val="pl-PL"/>
        </w:rPr>
        <w:t>opis celów audytu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 xml:space="preserve"> -</w:t>
      </w: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w</w:t>
      </w: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yjaśnienie, jakie cele były do osiągnięcia oraz na jakich obszarach skupiał się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audyt)</w:t>
      </w:r>
      <w:r w:rsidR="007B2E79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7E40C430" w14:textId="6C235772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kres audyt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s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zczegółowy opis zakresu audytu, w tym analizowane systemy, procedury i procesy związane z bezpieczeństwem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5B36B7D" w14:textId="2DD8E0C2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m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todologia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pis metodologii i narzędzi wykorzystanych podczas audytu, w tym techniki testowania i analizy ryzyka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F2F4C3D" w14:textId="0519957E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yniki audyt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stawienie wyników audytu, w tym identyfikowane zagrożenia, słabości i niezgodności z przyjętymi normami i standardam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48C91FB" w14:textId="0F258B04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r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komendacj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lecenia dotyczące działań naprawczych, które należy podjąć w celu poprawy poziomu bezpieczeństwa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4FC93182" w14:textId="70509FC8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cena zgodnośc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cena zgodności z obowiązującymi przepisami prawnymi i regulacjami dotyczącymi bezpieczeństwa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47D34A5" w14:textId="1862153B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dsumowani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k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rótkie podsumowanie przeprowadzonych działań, głównych ustaleń i rekomend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025997C7" w14:textId="24C599F7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łącznik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d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kumentacja pomocnicza, takie jak wykresy, tabele, i inne materiały wspierające wyniki audyt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42206E42" w14:textId="62F2ABD4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e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fektem realizacji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dania będzie raport z przeprowadzonego końcowego audytu bezpieczeństwa, przygotowany i przekazany Zamawiającemu w formie papierowej i elektronicznej</w:t>
      </w:r>
      <w:r>
        <w:rPr>
          <w:rFonts w:ascii="Arial" w:hAnsi="Arial" w:cs="Arial"/>
          <w:bCs/>
          <w:sz w:val="24"/>
          <w:szCs w:val="24"/>
          <w:lang w:val="pl-PL"/>
        </w:rPr>
        <w:t>, r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port będzie zawierał co najmniej:</w:t>
      </w:r>
    </w:p>
    <w:p w14:paraId="71329FF6" w14:textId="5979E71D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cenę spełnienia wymagań,</w:t>
      </w:r>
    </w:p>
    <w:p w14:paraId="3E2F83DF" w14:textId="23BA6DFF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kreślenie statusu działań: zrealizowane/częściowo zrealizowane/niezrealizowane,</w:t>
      </w:r>
    </w:p>
    <w:p w14:paraId="3FE2E43E" w14:textId="7C161B5E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pis zrealizowanych działań,</w:t>
      </w:r>
    </w:p>
    <w:p w14:paraId="7E5AFD61" w14:textId="47272A2F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nioski z audytu (niezgodności, potencjały, uwagi).</w:t>
      </w:r>
    </w:p>
    <w:p w14:paraId="03B770CC" w14:textId="0BF0FA72" w:rsidR="00CA031E" w:rsidRPr="00155D5C" w:rsidRDefault="00CA031E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amawiający zastrzega sobie prawo wniesienia uwag do treści raportu z audytu końcowego</w:t>
      </w:r>
      <w:r w:rsidR="007B2E79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2F6EEDA5" w14:textId="3AE97E19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 wykonaniu audytu końcowego Wykonawca dokona, przy udziale kadry zarządzającej szczegółowego omówienia wyników audyt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EE1C806" w14:textId="0D074B10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c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zas realizacji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dania - 120 dni kalendarzowych od dnia zawarcia umowy.</w:t>
      </w:r>
    </w:p>
    <w:p w14:paraId="400AD2FE" w14:textId="793BD3C9" w:rsidR="009E4E30" w:rsidRPr="00A20519" w:rsidRDefault="00A20519" w:rsidP="00A20519">
      <w:pPr>
        <w:spacing w:after="0" w:line="276" w:lineRule="auto"/>
        <w:ind w:left="36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3. </w:t>
      </w:r>
      <w:r w:rsidR="0093773C" w:rsidRPr="00A20519">
        <w:rPr>
          <w:rFonts w:ascii="Arial" w:hAnsi="Arial" w:cs="Arial"/>
          <w:bCs/>
        </w:rPr>
        <w:t>Udział we wdrożeniu zaktualizowanej dokumentacji Systemu Zarządzania Bezpieczeństwem Informacji (SZBI) w tym w analizie ryzyka</w:t>
      </w:r>
      <w:r w:rsidR="00370361" w:rsidRPr="00A20519">
        <w:rPr>
          <w:rFonts w:ascii="Arial" w:hAnsi="Arial" w:cs="Arial"/>
          <w:bCs/>
        </w:rPr>
        <w:t xml:space="preserve"> - </w:t>
      </w:r>
      <w:r w:rsidR="0093773C" w:rsidRPr="00A20519">
        <w:rPr>
          <w:rFonts w:ascii="Arial" w:hAnsi="Arial" w:cs="Arial"/>
          <w:bCs/>
        </w:rPr>
        <w:t xml:space="preserve">zapewnienie Pełnomocnika ds. Systemu Zarządzania Bezpieczeństwem Informacji i wsparcia w przygotowaniu audytów wewnętrznych i przeprowadzania przeglądu zarządzania w oparciu o przygotowaną i wdrożoną dokumentację Systemu Zarządzania Bezpieczeństwem Informacji w terminie </w:t>
      </w:r>
      <w:r w:rsidR="00441B27" w:rsidRPr="00A20519">
        <w:rPr>
          <w:rFonts w:ascii="Arial" w:hAnsi="Arial" w:cs="Arial"/>
          <w:bCs/>
          <w:color w:val="auto"/>
        </w:rPr>
        <w:t xml:space="preserve">min. </w:t>
      </w:r>
      <w:r w:rsidR="0093773C" w:rsidRPr="00A20519">
        <w:rPr>
          <w:rFonts w:ascii="Arial" w:hAnsi="Arial" w:cs="Arial"/>
          <w:bCs/>
        </w:rPr>
        <w:t>2 lat od zakończenia Projektu (co zgodnie z zawartą umową o powierzenie grantu nastąpi do dnia 30.06.2026 r.).</w:t>
      </w:r>
    </w:p>
    <w:p w14:paraId="7A4D237A" w14:textId="77777777" w:rsidR="009E4E30" w:rsidRPr="00155D5C" w:rsidRDefault="009E4E30" w:rsidP="00155D5C">
      <w:pPr>
        <w:spacing w:after="0" w:line="276" w:lineRule="auto"/>
        <w:ind w:left="1434" w:hanging="357"/>
        <w:rPr>
          <w:rFonts w:ascii="Arial" w:hAnsi="Arial" w:cs="Arial"/>
          <w:b w:val="0"/>
        </w:rPr>
      </w:pPr>
      <w:r w:rsidRPr="00155D5C">
        <w:rPr>
          <w:rFonts w:ascii="Arial" w:hAnsi="Arial" w:cs="Arial"/>
          <w:b w:val="0"/>
        </w:rPr>
        <w:t>Do zadań Pełnomocnika ds. SZBI (osoby posiadającej Certyfikat audytora wiodącego Systemu Zarządzania Bezpieczeństwem Informacji według normy PN-EN ISO/IEC 27001), należą:</w:t>
      </w:r>
    </w:p>
    <w:p w14:paraId="7C56EAEA" w14:textId="707E353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nadzorowanie i koordynowanie działań Referatów i samodzielnych stanowisk, związanych z wykonywaniem zadań wynikających z SZBI nadzorowanie realizacji przyjętej Polityki Bezpieczeństwa Informacji,</w:t>
      </w:r>
    </w:p>
    <w:p w14:paraId="2D7F0CEB" w14:textId="2E8D1A84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edstawianie podczas Przeglądów Zarządzania sprawozdań dotyczących funkcjonowania SZBI,</w:t>
      </w:r>
    </w:p>
    <w:p w14:paraId="7E1F5B39" w14:textId="6720A829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niowanie klasyfikacji informacji,</w:t>
      </w:r>
    </w:p>
    <w:p w14:paraId="13FBA155" w14:textId="714FA805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eryfikowanie realizacji planu minimalizacji ryzyka,</w:t>
      </w:r>
    </w:p>
    <w:p w14:paraId="3768E4AA" w14:textId="2BC630D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inicjowanie działań korygujących i weryfikacja ich realizacji,</w:t>
      </w:r>
    </w:p>
    <w:p w14:paraId="4E191CBB" w14:textId="4582C2AB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inicjowanie i nadzorowanie przebiegu audytów wewnętrznych SZBI,</w:t>
      </w:r>
    </w:p>
    <w:p w14:paraId="34701D02" w14:textId="00C1C918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prowadzenie i przechowywanie dokumentacji związanej z wdrażaniem i realizacją SZBI, </w:t>
      </w:r>
    </w:p>
    <w:p w14:paraId="4C159EDB" w14:textId="0E361514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dbanie o aktualność dokumentów opisujących podstawowe elementy funkcjonowania SZBI,</w:t>
      </w:r>
    </w:p>
    <w:p w14:paraId="747C1C2F" w14:textId="7FCB5CC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monitorowanie i ewidencjonowanie pojawiających się niezgodności z przyjętymi dokumentami dotyczącymi bezpieczeństwa informacji,</w:t>
      </w:r>
    </w:p>
    <w:p w14:paraId="5852351A" w14:textId="3D7EB729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cena skuteczności wdrożonego SZBI,</w:t>
      </w:r>
    </w:p>
    <w:p w14:paraId="5BD8B7BC" w14:textId="71760481" w:rsidR="00836918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lastRenderedPageBreak/>
        <w:t>promocja zasad bezpieczeństwa informacji.</w:t>
      </w:r>
    </w:p>
    <w:p w14:paraId="5C00FB1D" w14:textId="0F58378B" w:rsidR="00562C41" w:rsidRPr="00155D5C" w:rsidRDefault="00562C41" w:rsidP="00155D5C">
      <w:pPr>
        <w:spacing w:after="0" w:line="276" w:lineRule="auto"/>
        <w:ind w:left="1077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  <w:bCs/>
        </w:rPr>
        <w:t xml:space="preserve">Czas realizacji </w:t>
      </w:r>
      <w:r w:rsidRPr="00155D5C">
        <w:rPr>
          <w:rFonts w:ascii="Arial" w:hAnsi="Arial" w:cs="Arial"/>
          <w:b w:val="0"/>
        </w:rPr>
        <w:t>z</w:t>
      </w:r>
      <w:r w:rsidRPr="00155D5C">
        <w:rPr>
          <w:rFonts w:ascii="Arial" w:hAnsi="Arial" w:cs="Arial"/>
          <w:b w:val="0"/>
          <w:bCs/>
        </w:rPr>
        <w:t>adania – od 01.07.2026r. – 30.06.2028r.</w:t>
      </w:r>
    </w:p>
    <w:sectPr w:rsidR="00562C41" w:rsidRPr="0015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4" w:right="972" w:bottom="1462" w:left="1133" w:header="267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6EA" w14:textId="77777777" w:rsidR="00D24C13" w:rsidRDefault="00D24C13">
      <w:pPr>
        <w:spacing w:after="0" w:line="240" w:lineRule="auto"/>
      </w:pPr>
      <w:r>
        <w:separator/>
      </w:r>
    </w:p>
  </w:endnote>
  <w:endnote w:type="continuationSeparator" w:id="0">
    <w:p w14:paraId="17D827C9" w14:textId="77777777" w:rsidR="00D24C13" w:rsidRDefault="00D2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A2D3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6046D1" wp14:editId="2A896A1D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29BB593D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91F7" w14:textId="5414A738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4B8AF1E" wp14:editId="0D48E743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46534703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0DF67A50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8D9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98B9E27" wp14:editId="1C3F0294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198259193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759EF085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8C47" w14:textId="77777777" w:rsidR="00D24C13" w:rsidRDefault="00D24C13">
      <w:pPr>
        <w:spacing w:after="0" w:line="240" w:lineRule="auto"/>
      </w:pPr>
      <w:r>
        <w:separator/>
      </w:r>
    </w:p>
  </w:footnote>
  <w:footnote w:type="continuationSeparator" w:id="0">
    <w:p w14:paraId="40288669" w14:textId="77777777" w:rsidR="00D24C13" w:rsidRDefault="00D2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59D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9CC2DC" wp14:editId="37EC4D2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575EEB9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4854357A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61947657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9E70D" wp14:editId="3701DBE7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764" name="Group 36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765" name="Picture 36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BC60A" id="Group 36764" o:spid="_x0000_s1026" style="position:absolute;margin-left:0;margin-top:673.3pt;width:595.05pt;height:168.6pt;z-index:-251657216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Ovm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uUB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2Ovm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6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114" w14:textId="2EA1320F" w:rsidR="00CD3CD9" w:rsidRPr="0059267D" w:rsidRDefault="00C4792D">
    <w:pPr>
      <w:spacing w:after="493"/>
      <w:ind w:left="0" w:right="165" w:firstLine="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D5E0243" wp14:editId="7A8999E8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177068741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66750" w14:textId="77777777" w:rsidR="00CD3CD9" w:rsidRPr="0059267D" w:rsidRDefault="00C4792D">
    <w:pPr>
      <w:spacing w:after="449"/>
      <w:ind w:left="0" w:right="107" w:firstLine="0"/>
      <w:jc w:val="right"/>
      <w:rPr>
        <w:rFonts w:ascii="Arial" w:hAnsi="Arial" w:cs="Arial"/>
        <w:sz w:val="20"/>
        <w:szCs w:val="20"/>
      </w:rPr>
    </w:pPr>
    <w:r w:rsidRPr="0059267D">
      <w:rPr>
        <w:rFonts w:ascii="Arial" w:eastAsia="Calibri" w:hAnsi="Arial" w:cs="Arial"/>
        <w:b w:val="0"/>
        <w:sz w:val="20"/>
        <w:szCs w:val="20"/>
      </w:rPr>
      <w:t xml:space="preserve"> </w:t>
    </w:r>
  </w:p>
  <w:p w14:paraId="0130D371" w14:textId="77777777" w:rsidR="00FB0327" w:rsidRDefault="00FB0327" w:rsidP="0059267D">
    <w:pPr>
      <w:spacing w:after="0"/>
      <w:ind w:left="0" w:firstLine="0"/>
      <w:rPr>
        <w:rFonts w:ascii="Arial" w:hAnsi="Arial" w:cs="Arial"/>
        <w:sz w:val="20"/>
        <w:szCs w:val="20"/>
      </w:rPr>
    </w:pPr>
  </w:p>
  <w:p w14:paraId="61AEC602" w14:textId="0E8CBCC7" w:rsidR="00CD3CD9" w:rsidRPr="0059267D" w:rsidRDefault="00C4792D" w:rsidP="0059267D">
    <w:pPr>
      <w:spacing w:after="0"/>
      <w:ind w:left="0" w:firstLine="0"/>
      <w:rPr>
        <w:rFonts w:ascii="Arial" w:hAnsi="Arial" w:cs="Arial"/>
        <w:sz w:val="20"/>
        <w:szCs w:val="20"/>
      </w:rPr>
    </w:pPr>
    <w:r w:rsidRPr="0059267D">
      <w:rPr>
        <w:rFonts w:ascii="Arial" w:hAnsi="Arial" w:cs="Arial"/>
        <w:sz w:val="20"/>
        <w:szCs w:val="20"/>
      </w:rPr>
      <w:t xml:space="preserve">Numer referencyjny: </w:t>
    </w:r>
    <w:r w:rsidR="00E44D33" w:rsidRPr="0059267D">
      <w:rPr>
        <w:rFonts w:ascii="Arial" w:eastAsia="Calibri" w:hAnsi="Arial" w:cs="Arial"/>
        <w:b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E243C2" wp14:editId="5A6E2BA5">
              <wp:simplePos x="0" y="0"/>
              <wp:positionH relativeFrom="page">
                <wp:posOffset>0</wp:posOffset>
              </wp:positionH>
              <wp:positionV relativeFrom="page">
                <wp:posOffset>9668933</wp:posOffset>
              </wp:positionV>
              <wp:extent cx="7557135" cy="1023620"/>
              <wp:effectExtent l="0" t="0" r="0" b="0"/>
              <wp:wrapNone/>
              <wp:docPr id="36724" name="Group 36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2118360"/>
                        <a:chOff x="0" y="-4317"/>
                        <a:chExt cx="7543800" cy="2118360"/>
                      </a:xfrm>
                    </wpg:grpSpPr>
                    <pic:pic xmlns:pic="http://schemas.openxmlformats.org/drawingml/2006/picture">
                      <pic:nvPicPr>
                        <pic:cNvPr id="36725" name="Picture 367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41038" id="Group 36724" o:spid="_x0000_s1026" style="position:absolute;margin-left:0;margin-top:761.35pt;width:595.05pt;height:80.6pt;z-index:-251655168;mso-position-horizontal-relative:page;mso-position-vertical-relative:page;mso-height-relative:margin" coordorigin=",-43" coordsize="75438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2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  <w:r w:rsidR="0059267D">
      <w:rPr>
        <w:rFonts w:ascii="Arial" w:hAnsi="Arial" w:cs="Arial"/>
        <w:sz w:val="20"/>
        <w:szCs w:val="20"/>
      </w:rPr>
      <w:t>BPP.7013.338.I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613C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69BA6C4" wp14:editId="6C59665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89386386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AE60473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65459ED2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3AEABF9F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B93B0E" wp14:editId="291B5B55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684" name="Group 36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685" name="Picture 36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0B685" id="Group 36684" o:spid="_x0000_s1026" style="position:absolute;margin-left:0;margin-top:673.3pt;width:595.05pt;height:168.6pt;z-index:-251653120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zd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sUJ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gkzd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8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502"/>
    <w:multiLevelType w:val="hybridMultilevel"/>
    <w:tmpl w:val="DD8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B69678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A3"/>
    <w:multiLevelType w:val="hybridMultilevel"/>
    <w:tmpl w:val="8F5C24FE"/>
    <w:lvl w:ilvl="0" w:tplc="9CC241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1BD"/>
    <w:multiLevelType w:val="hybridMultilevel"/>
    <w:tmpl w:val="87EAA24A"/>
    <w:lvl w:ilvl="0" w:tplc="DEC6FE50">
      <w:start w:val="2"/>
      <w:numFmt w:val="bullet"/>
      <w:lvlText w:val="•"/>
      <w:lvlJc w:val="left"/>
      <w:pPr>
        <w:ind w:left="1425" w:hanging="705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51495"/>
    <w:multiLevelType w:val="hybridMultilevel"/>
    <w:tmpl w:val="AFE8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F42"/>
    <w:multiLevelType w:val="hybridMultilevel"/>
    <w:tmpl w:val="15E435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C5E"/>
    <w:multiLevelType w:val="hybridMultilevel"/>
    <w:tmpl w:val="2F7627C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DA7300"/>
    <w:multiLevelType w:val="hybridMultilevel"/>
    <w:tmpl w:val="0EEE0776"/>
    <w:lvl w:ilvl="0" w:tplc="9CC24174">
      <w:start w:val="1"/>
      <w:numFmt w:val="ordinal"/>
      <w:lvlText w:val="%1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32A7814"/>
    <w:multiLevelType w:val="hybridMultilevel"/>
    <w:tmpl w:val="476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F97"/>
    <w:multiLevelType w:val="hybridMultilevel"/>
    <w:tmpl w:val="6A28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924F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0A5A"/>
    <w:multiLevelType w:val="hybridMultilevel"/>
    <w:tmpl w:val="FC36468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9ACAE7F2">
      <w:numFmt w:val="bullet"/>
      <w:lvlText w:val=""/>
      <w:lvlJc w:val="left"/>
      <w:pPr>
        <w:ind w:left="4320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B7760E"/>
    <w:multiLevelType w:val="hybridMultilevel"/>
    <w:tmpl w:val="3796B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E9F"/>
    <w:multiLevelType w:val="hybridMultilevel"/>
    <w:tmpl w:val="D3B0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E0B"/>
    <w:multiLevelType w:val="hybridMultilevel"/>
    <w:tmpl w:val="62DE59B2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4736513"/>
    <w:multiLevelType w:val="hybridMultilevel"/>
    <w:tmpl w:val="3CBC5988"/>
    <w:lvl w:ilvl="0" w:tplc="FE06CA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FE6"/>
    <w:multiLevelType w:val="hybridMultilevel"/>
    <w:tmpl w:val="AC7476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9FE"/>
    <w:multiLevelType w:val="hybridMultilevel"/>
    <w:tmpl w:val="F694295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7835A8D"/>
    <w:multiLevelType w:val="hybridMultilevel"/>
    <w:tmpl w:val="83C6B2F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B6B2981"/>
    <w:multiLevelType w:val="hybridMultilevel"/>
    <w:tmpl w:val="F67E0C08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D2C0999"/>
    <w:multiLevelType w:val="hybridMultilevel"/>
    <w:tmpl w:val="2CEE0FF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40F3597A"/>
    <w:multiLevelType w:val="hybridMultilevel"/>
    <w:tmpl w:val="9FA61DA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46100AC8"/>
    <w:multiLevelType w:val="hybridMultilevel"/>
    <w:tmpl w:val="74FA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1E37"/>
    <w:multiLevelType w:val="hybridMultilevel"/>
    <w:tmpl w:val="03AE891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74A98"/>
    <w:multiLevelType w:val="hybridMultilevel"/>
    <w:tmpl w:val="C7F8EFEA"/>
    <w:lvl w:ilvl="0" w:tplc="DEC6FE50">
      <w:start w:val="2"/>
      <w:numFmt w:val="bullet"/>
      <w:lvlText w:val="•"/>
      <w:lvlJc w:val="left"/>
      <w:pPr>
        <w:ind w:left="179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4A57338D"/>
    <w:multiLevelType w:val="hybridMultilevel"/>
    <w:tmpl w:val="90E0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77FD"/>
    <w:multiLevelType w:val="hybridMultilevel"/>
    <w:tmpl w:val="79BC9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523B"/>
    <w:multiLevelType w:val="hybridMultilevel"/>
    <w:tmpl w:val="B8E47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3564"/>
    <w:multiLevelType w:val="hybridMultilevel"/>
    <w:tmpl w:val="C7BC1448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F93682D"/>
    <w:multiLevelType w:val="hybridMultilevel"/>
    <w:tmpl w:val="8410BCBC"/>
    <w:lvl w:ilvl="0" w:tplc="DEC6FE50">
      <w:start w:val="2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165"/>
    <w:multiLevelType w:val="hybridMultilevel"/>
    <w:tmpl w:val="BB46F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600A"/>
    <w:multiLevelType w:val="hybridMultilevel"/>
    <w:tmpl w:val="296C8434"/>
    <w:lvl w:ilvl="0" w:tplc="067C24CA">
      <w:start w:val="3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754775B6"/>
    <w:multiLevelType w:val="hybridMultilevel"/>
    <w:tmpl w:val="A1D87538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77B7F2C"/>
    <w:multiLevelType w:val="hybridMultilevel"/>
    <w:tmpl w:val="0786EC1E"/>
    <w:lvl w:ilvl="0" w:tplc="DEC6FE50">
      <w:start w:val="2"/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646DB"/>
    <w:multiLevelType w:val="hybridMultilevel"/>
    <w:tmpl w:val="B5C85634"/>
    <w:lvl w:ilvl="0" w:tplc="DEC6FE50">
      <w:start w:val="2"/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8716A"/>
    <w:multiLevelType w:val="hybridMultilevel"/>
    <w:tmpl w:val="5C76A2BE"/>
    <w:lvl w:ilvl="0" w:tplc="061E26DA">
      <w:start w:val="1"/>
      <w:numFmt w:val="bullet"/>
      <w:lvlText w:val=""/>
      <w:lvlJc w:val="left"/>
      <w:pPr>
        <w:ind w:left="1021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3683"/>
    <w:multiLevelType w:val="hybridMultilevel"/>
    <w:tmpl w:val="22EC11C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7FBF071D"/>
    <w:multiLevelType w:val="hybridMultilevel"/>
    <w:tmpl w:val="DFD4688A"/>
    <w:lvl w:ilvl="0" w:tplc="006A4F2C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7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FFFFFFFF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1945089">
    <w:abstractNumId w:val="24"/>
  </w:num>
  <w:num w:numId="2" w16cid:durableId="1698234978">
    <w:abstractNumId w:val="8"/>
  </w:num>
  <w:num w:numId="3" w16cid:durableId="624654456">
    <w:abstractNumId w:val="14"/>
  </w:num>
  <w:num w:numId="4" w16cid:durableId="888418159">
    <w:abstractNumId w:val="33"/>
  </w:num>
  <w:num w:numId="5" w16cid:durableId="459150956">
    <w:abstractNumId w:val="25"/>
  </w:num>
  <w:num w:numId="6" w16cid:durableId="1589999971">
    <w:abstractNumId w:val="3"/>
  </w:num>
  <w:num w:numId="7" w16cid:durableId="1138649601">
    <w:abstractNumId w:val="0"/>
  </w:num>
  <w:num w:numId="8" w16cid:durableId="847214720">
    <w:abstractNumId w:val="9"/>
  </w:num>
  <w:num w:numId="9" w16cid:durableId="61684553">
    <w:abstractNumId w:val="35"/>
  </w:num>
  <w:num w:numId="10" w16cid:durableId="758528031">
    <w:abstractNumId w:val="20"/>
  </w:num>
  <w:num w:numId="11" w16cid:durableId="965506464">
    <w:abstractNumId w:val="21"/>
  </w:num>
  <w:num w:numId="12" w16cid:durableId="2087335706">
    <w:abstractNumId w:val="5"/>
  </w:num>
  <w:num w:numId="13" w16cid:durableId="1520583587">
    <w:abstractNumId w:val="7"/>
  </w:num>
  <w:num w:numId="14" w16cid:durableId="1194732593">
    <w:abstractNumId w:val="10"/>
  </w:num>
  <w:num w:numId="15" w16cid:durableId="436681304">
    <w:abstractNumId w:val="4"/>
  </w:num>
  <w:num w:numId="16" w16cid:durableId="1274557365">
    <w:abstractNumId w:val="28"/>
  </w:num>
  <w:num w:numId="17" w16cid:durableId="1059667524">
    <w:abstractNumId w:val="2"/>
  </w:num>
  <w:num w:numId="18" w16cid:durableId="2040858069">
    <w:abstractNumId w:val="31"/>
  </w:num>
  <w:num w:numId="19" w16cid:durableId="1816725182">
    <w:abstractNumId w:val="27"/>
  </w:num>
  <w:num w:numId="20" w16cid:durableId="667900965">
    <w:abstractNumId w:val="23"/>
  </w:num>
  <w:num w:numId="21" w16cid:durableId="833883065">
    <w:abstractNumId w:val="32"/>
  </w:num>
  <w:num w:numId="22" w16cid:durableId="2039769890">
    <w:abstractNumId w:val="15"/>
  </w:num>
  <w:num w:numId="23" w16cid:durableId="721177097">
    <w:abstractNumId w:val="6"/>
  </w:num>
  <w:num w:numId="24" w16cid:durableId="1029181025">
    <w:abstractNumId w:val="22"/>
  </w:num>
  <w:num w:numId="25" w16cid:durableId="357044734">
    <w:abstractNumId w:val="18"/>
  </w:num>
  <w:num w:numId="26" w16cid:durableId="1004015524">
    <w:abstractNumId w:val="16"/>
  </w:num>
  <w:num w:numId="27" w16cid:durableId="1879901316">
    <w:abstractNumId w:val="17"/>
  </w:num>
  <w:num w:numId="28" w16cid:durableId="1639919786">
    <w:abstractNumId w:val="12"/>
  </w:num>
  <w:num w:numId="29" w16cid:durableId="954795377">
    <w:abstractNumId w:val="26"/>
  </w:num>
  <w:num w:numId="30" w16cid:durableId="777333308">
    <w:abstractNumId w:val="34"/>
  </w:num>
  <w:num w:numId="31" w16cid:durableId="708649445">
    <w:abstractNumId w:val="29"/>
  </w:num>
  <w:num w:numId="32" w16cid:durableId="424309548">
    <w:abstractNumId w:val="19"/>
  </w:num>
  <w:num w:numId="33" w16cid:durableId="666445496">
    <w:abstractNumId w:val="1"/>
  </w:num>
  <w:num w:numId="34" w16cid:durableId="327563753">
    <w:abstractNumId w:val="30"/>
  </w:num>
  <w:num w:numId="35" w16cid:durableId="1591426506">
    <w:abstractNumId w:val="11"/>
  </w:num>
  <w:num w:numId="36" w16cid:durableId="202612689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D9"/>
    <w:rsid w:val="00043F7F"/>
    <w:rsid w:val="00081D0E"/>
    <w:rsid w:val="0011569E"/>
    <w:rsid w:val="00155D5C"/>
    <w:rsid w:val="001838EA"/>
    <w:rsid w:val="00187817"/>
    <w:rsid w:val="001E650C"/>
    <w:rsid w:val="00255CB4"/>
    <w:rsid w:val="00257A0D"/>
    <w:rsid w:val="002750EF"/>
    <w:rsid w:val="002F4652"/>
    <w:rsid w:val="00370361"/>
    <w:rsid w:val="003803B5"/>
    <w:rsid w:val="003B244C"/>
    <w:rsid w:val="003B25D2"/>
    <w:rsid w:val="003C123B"/>
    <w:rsid w:val="0041243A"/>
    <w:rsid w:val="00441B27"/>
    <w:rsid w:val="004717B8"/>
    <w:rsid w:val="0047674E"/>
    <w:rsid w:val="004B2ED3"/>
    <w:rsid w:val="004B5707"/>
    <w:rsid w:val="004C0C51"/>
    <w:rsid w:val="004C3E13"/>
    <w:rsid w:val="00562C41"/>
    <w:rsid w:val="0059267D"/>
    <w:rsid w:val="005A3EE8"/>
    <w:rsid w:val="005B33A6"/>
    <w:rsid w:val="005E34B7"/>
    <w:rsid w:val="00605626"/>
    <w:rsid w:val="0065433A"/>
    <w:rsid w:val="00684A93"/>
    <w:rsid w:val="00685ABD"/>
    <w:rsid w:val="006B3E67"/>
    <w:rsid w:val="006B3F1A"/>
    <w:rsid w:val="006B5DE2"/>
    <w:rsid w:val="007765AF"/>
    <w:rsid w:val="007B2E79"/>
    <w:rsid w:val="008260A0"/>
    <w:rsid w:val="00836918"/>
    <w:rsid w:val="00855A16"/>
    <w:rsid w:val="00872FD7"/>
    <w:rsid w:val="008D7A2B"/>
    <w:rsid w:val="0093773C"/>
    <w:rsid w:val="009D41F8"/>
    <w:rsid w:val="009E4E30"/>
    <w:rsid w:val="00A16BAF"/>
    <w:rsid w:val="00A20519"/>
    <w:rsid w:val="00A70876"/>
    <w:rsid w:val="00AE0D9E"/>
    <w:rsid w:val="00AE4041"/>
    <w:rsid w:val="00B60D94"/>
    <w:rsid w:val="00BC75F8"/>
    <w:rsid w:val="00C4792D"/>
    <w:rsid w:val="00C50C9E"/>
    <w:rsid w:val="00CA031E"/>
    <w:rsid w:val="00CD3CD9"/>
    <w:rsid w:val="00CF44CE"/>
    <w:rsid w:val="00D11280"/>
    <w:rsid w:val="00D2099C"/>
    <w:rsid w:val="00D24C13"/>
    <w:rsid w:val="00D43EA7"/>
    <w:rsid w:val="00D464F8"/>
    <w:rsid w:val="00D74476"/>
    <w:rsid w:val="00D827F4"/>
    <w:rsid w:val="00DF4978"/>
    <w:rsid w:val="00E06043"/>
    <w:rsid w:val="00E44D33"/>
    <w:rsid w:val="00F748D3"/>
    <w:rsid w:val="00FA243D"/>
    <w:rsid w:val="00FB0327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93B7"/>
  <w15:docId w15:val="{A0CEF5D7-09FE-482B-8AA6-EF3F492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1" w:line="259" w:lineRule="auto"/>
      <w:ind w:left="10" w:hanging="1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2"/>
    <w:basedOn w:val="Normalny"/>
    <w:link w:val="AkapitzlistZnak"/>
    <w:uiPriority w:val="34"/>
    <w:qFormat/>
    <w:rsid w:val="0059267D"/>
    <w:pPr>
      <w:spacing w:after="160" w:line="252" w:lineRule="auto"/>
      <w:ind w:left="720" w:firstLine="0"/>
      <w:contextualSpacing/>
    </w:pPr>
    <w:rPr>
      <w:rFonts w:ascii="Calibri" w:eastAsiaTheme="minorHAnsi" w:hAnsi="Calibri" w:cs="Calibri"/>
      <w:b w:val="0"/>
      <w:color w:val="auto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5926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59267D"/>
    <w:rPr>
      <w:rFonts w:ascii="Calibri" w:eastAsiaTheme="minorHAnsi" w:hAnsi="Calibri" w:cs="Calibri"/>
      <w:kern w:val="0"/>
      <w:sz w:val="22"/>
      <w:szCs w:val="22"/>
      <w:lang w:val="en-US" w:eastAsia="en-US"/>
      <w14:ligatures w14:val="none"/>
    </w:rPr>
  </w:style>
  <w:style w:type="table" w:styleId="Tabela-Siatka">
    <w:name w:val="Table Grid"/>
    <w:basedOn w:val="Standardowy"/>
    <w:uiPriority w:val="59"/>
    <w:rsid w:val="00A70876"/>
    <w:pPr>
      <w:spacing w:after="0" w:line="240" w:lineRule="auto"/>
    </w:pPr>
    <w:rPr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087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FD7"/>
    <w:pPr>
      <w:spacing w:after="0" w:line="240" w:lineRule="auto"/>
      <w:ind w:left="0" w:firstLine="0"/>
    </w:pPr>
    <w:rPr>
      <w:rFonts w:ascii="Calibri" w:eastAsia="Times New Roman" w:hAnsi="Calibri" w:cstheme="minorBidi"/>
      <w:b w:val="0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FD7"/>
    <w:rPr>
      <w:rFonts w:ascii="Calibri" w:eastAsia="Times New Roman" w:hAnsi="Calibr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3A6"/>
    <w:rPr>
      <w:rFonts w:ascii="Cambria" w:eastAsia="Cambria" w:hAnsi="Cambria" w:cs="Cambria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A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A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6918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369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5EA-A3E4-419F-9321-2ADC278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8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m.k.</dc:creator>
  <cp:keywords/>
  <dc:description/>
  <cp:lastModifiedBy>Monika Kamińska</cp:lastModifiedBy>
  <cp:revision>2</cp:revision>
  <dcterms:created xsi:type="dcterms:W3CDTF">2025-10-23T10:50:00Z</dcterms:created>
  <dcterms:modified xsi:type="dcterms:W3CDTF">2025-10-23T10:50:00Z</dcterms:modified>
</cp:coreProperties>
</file>